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6CDF" w14:textId="77777777" w:rsidR="00F94476" w:rsidRPr="00891B94" w:rsidRDefault="007A6A04" w:rsidP="00891B94">
      <w:pPr>
        <w:tabs>
          <w:tab w:val="left" w:pos="540"/>
        </w:tabs>
        <w:jc w:val="center"/>
        <w:rPr>
          <w:rFonts w:asciiTheme="minorHAnsi" w:hAnsiTheme="minorHAnsi" w:cstheme="minorHAnsi"/>
          <w:sz w:val="40"/>
          <w:szCs w:val="40"/>
        </w:rPr>
      </w:pPr>
      <w:bookmarkStart w:id="0" w:name="_GoBack"/>
      <w:bookmarkEnd w:id="0"/>
      <w:r w:rsidRPr="00633646">
        <w:rPr>
          <w:rFonts w:asciiTheme="minorHAnsi" w:hAnsiTheme="minorHAnsi" w:cstheme="minorHAnsi"/>
          <w:b/>
          <w:sz w:val="56"/>
          <w:szCs w:val="56"/>
        </w:rPr>
        <w:t>Idaho Commodity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2ACDE0C4" w14:textId="77777777" w:rsidR="00466441" w:rsidRPr="00633646" w:rsidRDefault="00466441" w:rsidP="009259EA">
      <w:pPr>
        <w:jc w:val="center"/>
        <w:rPr>
          <w:rFonts w:asciiTheme="minorHAnsi" w:hAnsiTheme="minorHAnsi" w:cstheme="minorHAnsi"/>
          <w:b/>
          <w:sz w:val="56"/>
          <w:szCs w:val="56"/>
        </w:rPr>
      </w:pPr>
    </w:p>
    <w:p w14:paraId="37348171" w14:textId="77777777" w:rsidR="00A95348"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14:paraId="74569567" w14:textId="77777777" w:rsidR="00343A58" w:rsidRPr="00891B94" w:rsidRDefault="00343A58" w:rsidP="00891B94">
      <w:pPr>
        <w:jc w:val="center"/>
        <w:rPr>
          <w:rFonts w:asciiTheme="minorHAnsi" w:hAnsiTheme="minorHAnsi" w:cstheme="minorHAnsi"/>
          <w:b/>
          <w:sz w:val="56"/>
          <w:szCs w:val="56"/>
        </w:rPr>
      </w:pPr>
    </w:p>
    <w:p w14:paraId="1AEF2119" w14:textId="788C99C2" w:rsidR="001C2EA4" w:rsidRPr="00D94E72" w:rsidRDefault="00ED44EA" w:rsidP="00D94E72">
      <w:pPr>
        <w:jc w:val="center"/>
        <w:rPr>
          <w:rFonts w:asciiTheme="minorHAnsi" w:hAnsiTheme="minorHAnsi" w:cstheme="minorHAnsi"/>
          <w:sz w:val="40"/>
          <w:szCs w:val="40"/>
        </w:rPr>
      </w:pPr>
      <w:r>
        <w:rPr>
          <w:noProof/>
        </w:rPr>
        <w:drawing>
          <wp:inline distT="0" distB="0" distL="0" distR="0" wp14:anchorId="6A68C15D" wp14:editId="4FCF0259">
            <wp:extent cx="2981325" cy="116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84" cy="1172781"/>
                    </a:xfrm>
                    <a:prstGeom prst="rect">
                      <a:avLst/>
                    </a:prstGeom>
                  </pic:spPr>
                </pic:pic>
              </a:graphicData>
            </a:graphic>
          </wp:inline>
        </w:drawing>
      </w:r>
    </w:p>
    <w:p w14:paraId="62D56C2F" w14:textId="77777777" w:rsidR="00343A58" w:rsidRPr="00633646" w:rsidRDefault="00343A58">
      <w:pPr>
        <w:rPr>
          <w:rFonts w:asciiTheme="minorHAnsi" w:hAnsiTheme="minorHAnsi" w:cstheme="minorHAnsi"/>
          <w:b/>
          <w:sz w:val="40"/>
          <w:szCs w:val="40"/>
        </w:rPr>
      </w:pPr>
    </w:p>
    <w:p w14:paraId="3C8294A0" w14:textId="77777777" w:rsidR="00D94E72"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6305 W. Overland Rd, Suite #110,</w:t>
      </w:r>
    </w:p>
    <w:p w14:paraId="30A43871" w14:textId="7C0A91A6" w:rsidR="001C2EA4" w:rsidRPr="00633646"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 xml:space="preserve"> Boise ID 83709</w:t>
      </w:r>
      <w:r w:rsidR="00D1495C" w:rsidRPr="00633646">
        <w:rPr>
          <w:rFonts w:asciiTheme="minorHAnsi" w:hAnsiTheme="minorHAnsi" w:cstheme="minorHAnsi"/>
          <w:b/>
          <w:sz w:val="40"/>
          <w:szCs w:val="40"/>
        </w:rPr>
        <w:t xml:space="preserve"> (208)</w:t>
      </w:r>
      <w:r w:rsidR="00DF49EB" w:rsidRPr="00633646">
        <w:rPr>
          <w:rFonts w:asciiTheme="minorHAnsi" w:hAnsiTheme="minorHAnsi" w:cstheme="minorHAnsi"/>
          <w:b/>
          <w:sz w:val="40"/>
          <w:szCs w:val="40"/>
        </w:rPr>
        <w:t>-334-3833</w:t>
      </w:r>
    </w:p>
    <w:p w14:paraId="27161A13" w14:textId="77777777" w:rsidR="001C2EA4" w:rsidRPr="00633646" w:rsidRDefault="001C2EA4">
      <w:pPr>
        <w:rPr>
          <w:rFonts w:asciiTheme="minorHAnsi" w:hAnsiTheme="minorHAnsi" w:cstheme="minorHAnsi"/>
          <w:b/>
          <w:sz w:val="40"/>
          <w:szCs w:val="40"/>
        </w:rPr>
      </w:pPr>
    </w:p>
    <w:p w14:paraId="15F30846" w14:textId="77777777" w:rsidR="001C2EA4" w:rsidRPr="00633646" w:rsidRDefault="001C2EA4" w:rsidP="002A0EC7">
      <w:pPr>
        <w:rPr>
          <w:rFonts w:asciiTheme="minorHAnsi" w:hAnsiTheme="minorHAnsi" w:cstheme="minorHAnsi"/>
          <w:b/>
          <w:sz w:val="40"/>
          <w:szCs w:val="40"/>
        </w:rPr>
      </w:pPr>
    </w:p>
    <w:p w14:paraId="27910FD7" w14:textId="2E45F5C9" w:rsidR="005D235E" w:rsidRPr="00343A58" w:rsidRDefault="003D431C" w:rsidP="00343A58">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A27501">
        <w:rPr>
          <w:rFonts w:asciiTheme="minorHAnsi" w:hAnsiTheme="minorHAnsi" w:cstheme="minorHAnsi"/>
          <w:b/>
          <w:sz w:val="40"/>
          <w:szCs w:val="40"/>
        </w:rPr>
        <w:t>0</w:t>
      </w:r>
      <w:r w:rsidR="0031110F">
        <w:rPr>
          <w:rFonts w:asciiTheme="minorHAnsi" w:hAnsiTheme="minorHAnsi" w:cstheme="minorHAnsi"/>
          <w:b/>
          <w:sz w:val="40"/>
          <w:szCs w:val="40"/>
        </w:rPr>
        <w:t>8</w:t>
      </w:r>
      <w:r w:rsidR="004B04BF">
        <w:rPr>
          <w:rFonts w:asciiTheme="minorHAnsi" w:hAnsiTheme="minorHAnsi" w:cstheme="minorHAnsi"/>
          <w:b/>
          <w:sz w:val="40"/>
          <w:szCs w:val="40"/>
        </w:rPr>
        <w:t>/</w:t>
      </w:r>
      <w:r w:rsidR="00D94E72">
        <w:rPr>
          <w:rFonts w:asciiTheme="minorHAnsi" w:hAnsiTheme="minorHAnsi" w:cstheme="minorHAnsi"/>
          <w:b/>
          <w:sz w:val="40"/>
          <w:szCs w:val="40"/>
        </w:rPr>
        <w:t>07</w:t>
      </w:r>
      <w:r w:rsidR="00A27501">
        <w:rPr>
          <w:rFonts w:asciiTheme="minorHAnsi" w:hAnsiTheme="minorHAnsi" w:cstheme="minorHAnsi"/>
          <w:b/>
          <w:sz w:val="40"/>
          <w:szCs w:val="40"/>
        </w:rPr>
        <w:t>/20</w:t>
      </w:r>
      <w:r w:rsidR="00E5524D">
        <w:rPr>
          <w:rFonts w:asciiTheme="minorHAnsi" w:hAnsiTheme="minorHAnsi" w:cstheme="minorHAnsi"/>
          <w:b/>
          <w:sz w:val="40"/>
          <w:szCs w:val="40"/>
        </w:rPr>
        <w:t>20</w:t>
      </w:r>
      <w:r w:rsidR="00B31AB1">
        <w:rPr>
          <w:rFonts w:asciiTheme="minorHAnsi" w:hAnsiTheme="minorHAnsi" w:cstheme="minorHAnsi"/>
          <w:sz w:val="40"/>
          <w:szCs w:val="40"/>
        </w:rPr>
        <w:tab/>
      </w:r>
    </w:p>
    <w:bookmarkStart w:id="1"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2D98CDEC" w14:textId="1A4E98A4" w:rsidR="00745E3E"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47687699" w:history="1">
            <w:r w:rsidR="00745E3E" w:rsidRPr="009D4D8E">
              <w:rPr>
                <w:rStyle w:val="Hyperlink"/>
                <w:noProof/>
              </w:rPr>
              <w:t>Section I: Program Purpose and goals</w:t>
            </w:r>
            <w:r w:rsidR="00745E3E">
              <w:rPr>
                <w:noProof/>
                <w:webHidden/>
              </w:rPr>
              <w:tab/>
            </w:r>
            <w:r w:rsidR="00745E3E">
              <w:rPr>
                <w:noProof/>
                <w:webHidden/>
              </w:rPr>
              <w:fldChar w:fldCharType="begin"/>
            </w:r>
            <w:r w:rsidR="00745E3E">
              <w:rPr>
                <w:noProof/>
                <w:webHidden/>
              </w:rPr>
              <w:instrText xml:space="preserve"> PAGEREF _Toc47687699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5A20B43E" w14:textId="7A6F3538"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Program Purpose</w:t>
            </w:r>
            <w:r w:rsidR="00745E3E">
              <w:rPr>
                <w:noProof/>
                <w:webHidden/>
              </w:rPr>
              <w:tab/>
            </w:r>
            <w:r w:rsidR="00745E3E">
              <w:rPr>
                <w:noProof/>
                <w:webHidden/>
              </w:rPr>
              <w:fldChar w:fldCharType="begin"/>
            </w:r>
            <w:r w:rsidR="00745E3E">
              <w:rPr>
                <w:noProof/>
                <w:webHidden/>
              </w:rPr>
              <w:instrText xml:space="preserve"> PAGEREF _Toc47687700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3AFA2BD" w14:textId="74FC874F"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Goals</w:t>
            </w:r>
            <w:r w:rsidR="00745E3E">
              <w:rPr>
                <w:noProof/>
                <w:webHidden/>
              </w:rPr>
              <w:tab/>
            </w:r>
            <w:r w:rsidR="00745E3E">
              <w:rPr>
                <w:noProof/>
                <w:webHidden/>
              </w:rPr>
              <w:fldChar w:fldCharType="begin"/>
            </w:r>
            <w:r w:rsidR="00745E3E">
              <w:rPr>
                <w:noProof/>
                <w:webHidden/>
              </w:rPr>
              <w:instrText xml:space="preserve"> PAGEREF _Toc47687701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7402FBEE" w14:textId="2065727C" w:rsidR="00745E3E" w:rsidRDefault="00217F9C">
          <w:pPr>
            <w:pStyle w:val="TOC1"/>
            <w:tabs>
              <w:tab w:val="right" w:leader="dot" w:pos="9350"/>
            </w:tabs>
            <w:rPr>
              <w:rFonts w:asciiTheme="minorHAnsi" w:eastAsiaTheme="minorEastAsia" w:hAnsiTheme="minorHAnsi" w:cstheme="minorBidi"/>
              <w:noProof/>
              <w:sz w:val="22"/>
              <w:szCs w:val="22"/>
            </w:rPr>
          </w:pPr>
          <w:hyperlink w:anchor="_Toc47687702" w:history="1">
            <w:r w:rsidR="00745E3E" w:rsidRPr="009D4D8E">
              <w:rPr>
                <w:rStyle w:val="Hyperlink"/>
                <w:noProof/>
              </w:rPr>
              <w:t>Section II: Program Implementation</w:t>
            </w:r>
            <w:r w:rsidR="00745E3E">
              <w:rPr>
                <w:noProof/>
                <w:webHidden/>
              </w:rPr>
              <w:tab/>
            </w:r>
            <w:r w:rsidR="00745E3E">
              <w:rPr>
                <w:noProof/>
                <w:webHidden/>
              </w:rPr>
              <w:fldChar w:fldCharType="begin"/>
            </w:r>
            <w:r w:rsidR="00745E3E">
              <w:rPr>
                <w:noProof/>
                <w:webHidden/>
              </w:rPr>
              <w:instrText xml:space="preserve"> PAGEREF _Toc47687702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187E068" w14:textId="1929BCBD"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3"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Operation</w:t>
            </w:r>
            <w:r w:rsidR="00745E3E">
              <w:rPr>
                <w:noProof/>
                <w:webHidden/>
              </w:rPr>
              <w:tab/>
            </w:r>
            <w:r w:rsidR="00745E3E">
              <w:rPr>
                <w:noProof/>
                <w:webHidden/>
              </w:rPr>
              <w:fldChar w:fldCharType="begin"/>
            </w:r>
            <w:r w:rsidR="00745E3E">
              <w:rPr>
                <w:noProof/>
                <w:webHidden/>
              </w:rPr>
              <w:instrText xml:space="preserve"> PAGEREF _Toc47687703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44B8D4DE" w14:textId="43765F8F"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4"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Financial Management</w:t>
            </w:r>
            <w:r w:rsidR="00745E3E">
              <w:rPr>
                <w:noProof/>
                <w:webHidden/>
              </w:rPr>
              <w:tab/>
            </w:r>
            <w:r w:rsidR="00745E3E">
              <w:rPr>
                <w:noProof/>
                <w:webHidden/>
              </w:rPr>
              <w:fldChar w:fldCharType="begin"/>
            </w:r>
            <w:r w:rsidR="00745E3E">
              <w:rPr>
                <w:noProof/>
                <w:webHidden/>
              </w:rPr>
              <w:instrText xml:space="preserve"> PAGEREF _Toc47687704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1CB0F63" w14:textId="7323B2AE" w:rsidR="00745E3E" w:rsidRDefault="00217F9C">
          <w:pPr>
            <w:pStyle w:val="TOC1"/>
            <w:tabs>
              <w:tab w:val="right" w:leader="dot" w:pos="9350"/>
            </w:tabs>
            <w:rPr>
              <w:rFonts w:asciiTheme="minorHAnsi" w:eastAsiaTheme="minorEastAsia" w:hAnsiTheme="minorHAnsi" w:cstheme="minorBidi"/>
              <w:noProof/>
              <w:sz w:val="22"/>
              <w:szCs w:val="22"/>
            </w:rPr>
          </w:pPr>
          <w:hyperlink w:anchor="_Toc47687705" w:history="1">
            <w:r w:rsidR="00745E3E" w:rsidRPr="009D4D8E">
              <w:rPr>
                <w:rStyle w:val="Hyperlink"/>
                <w:noProof/>
              </w:rPr>
              <w:t>Section III: Responsibilities</w:t>
            </w:r>
            <w:r w:rsidR="00745E3E">
              <w:rPr>
                <w:noProof/>
                <w:webHidden/>
              </w:rPr>
              <w:tab/>
            </w:r>
            <w:r w:rsidR="00745E3E">
              <w:rPr>
                <w:noProof/>
                <w:webHidden/>
              </w:rPr>
              <w:fldChar w:fldCharType="begin"/>
            </w:r>
            <w:r w:rsidR="00745E3E">
              <w:rPr>
                <w:noProof/>
                <w:webHidden/>
              </w:rPr>
              <w:instrText xml:space="preserve"> PAGEREF _Toc47687705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6619E80F" w14:textId="07FFECAE"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6"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COA Responsibilities</w:t>
            </w:r>
            <w:r w:rsidR="00745E3E">
              <w:rPr>
                <w:noProof/>
                <w:webHidden/>
              </w:rPr>
              <w:tab/>
            </w:r>
            <w:r w:rsidR="00745E3E">
              <w:rPr>
                <w:noProof/>
                <w:webHidden/>
              </w:rPr>
              <w:fldChar w:fldCharType="begin"/>
            </w:r>
            <w:r w:rsidR="00745E3E">
              <w:rPr>
                <w:noProof/>
                <w:webHidden/>
              </w:rPr>
              <w:instrText xml:space="preserve"> PAGEREF _Toc47687706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AE86FE8" w14:textId="32AD2957"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7"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Idaho Foodbank Responsibilities</w:t>
            </w:r>
            <w:r w:rsidR="00745E3E">
              <w:rPr>
                <w:noProof/>
                <w:webHidden/>
              </w:rPr>
              <w:tab/>
            </w:r>
            <w:r w:rsidR="00745E3E">
              <w:rPr>
                <w:noProof/>
                <w:webHidden/>
              </w:rPr>
              <w:fldChar w:fldCharType="begin"/>
            </w:r>
            <w:r w:rsidR="00745E3E">
              <w:rPr>
                <w:noProof/>
                <w:webHidden/>
              </w:rPr>
              <w:instrText xml:space="preserve"> PAGEREF _Toc47687707 \h </w:instrText>
            </w:r>
            <w:r w:rsidR="00745E3E">
              <w:rPr>
                <w:noProof/>
                <w:webHidden/>
              </w:rPr>
            </w:r>
            <w:r w:rsidR="00745E3E">
              <w:rPr>
                <w:noProof/>
                <w:webHidden/>
              </w:rPr>
              <w:fldChar w:fldCharType="separate"/>
            </w:r>
            <w:r w:rsidR="00745E3E">
              <w:rPr>
                <w:noProof/>
                <w:webHidden/>
              </w:rPr>
              <w:t>4</w:t>
            </w:r>
            <w:r w:rsidR="00745E3E">
              <w:rPr>
                <w:noProof/>
                <w:webHidden/>
              </w:rPr>
              <w:fldChar w:fldCharType="end"/>
            </w:r>
          </w:hyperlink>
        </w:p>
        <w:p w14:paraId="1219C358" w14:textId="2B9D2BB3" w:rsidR="00745E3E" w:rsidRDefault="00217F9C">
          <w:pPr>
            <w:pStyle w:val="TOC1"/>
            <w:tabs>
              <w:tab w:val="right" w:leader="dot" w:pos="9350"/>
            </w:tabs>
            <w:rPr>
              <w:rFonts w:asciiTheme="minorHAnsi" w:eastAsiaTheme="minorEastAsia" w:hAnsiTheme="minorHAnsi" w:cstheme="minorBidi"/>
              <w:noProof/>
              <w:sz w:val="22"/>
              <w:szCs w:val="22"/>
            </w:rPr>
          </w:pPr>
          <w:hyperlink w:anchor="_Toc47687708" w:history="1">
            <w:r w:rsidR="00745E3E" w:rsidRPr="009D4D8E">
              <w:rPr>
                <w:rStyle w:val="Hyperlink"/>
                <w:noProof/>
              </w:rPr>
              <w:t>Section IV: State Plan Requirements</w:t>
            </w:r>
            <w:r w:rsidR="00745E3E">
              <w:rPr>
                <w:noProof/>
                <w:webHidden/>
              </w:rPr>
              <w:tab/>
            </w:r>
            <w:r w:rsidR="00745E3E">
              <w:rPr>
                <w:noProof/>
                <w:webHidden/>
              </w:rPr>
              <w:fldChar w:fldCharType="begin"/>
            </w:r>
            <w:r w:rsidR="00745E3E">
              <w:rPr>
                <w:noProof/>
                <w:webHidden/>
              </w:rPr>
              <w:instrText xml:space="preserve"> PAGEREF _Toc47687708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167B2F5" w14:textId="58C07D29"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09"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Agency Identification</w:t>
            </w:r>
            <w:r w:rsidR="00745E3E">
              <w:rPr>
                <w:noProof/>
                <w:webHidden/>
              </w:rPr>
              <w:tab/>
            </w:r>
            <w:r w:rsidR="00745E3E">
              <w:rPr>
                <w:noProof/>
                <w:webHidden/>
              </w:rPr>
              <w:fldChar w:fldCharType="begin"/>
            </w:r>
            <w:r w:rsidR="00745E3E">
              <w:rPr>
                <w:noProof/>
                <w:webHidden/>
              </w:rPr>
              <w:instrText xml:space="preserve"> PAGEREF _Toc47687709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2490606" w14:textId="3B08B8C3"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0"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Income and Eligibility Standards</w:t>
            </w:r>
            <w:r w:rsidR="00745E3E">
              <w:rPr>
                <w:noProof/>
                <w:webHidden/>
              </w:rPr>
              <w:tab/>
            </w:r>
            <w:r w:rsidR="00745E3E">
              <w:rPr>
                <w:noProof/>
                <w:webHidden/>
              </w:rPr>
              <w:fldChar w:fldCharType="begin"/>
            </w:r>
            <w:r w:rsidR="00745E3E">
              <w:rPr>
                <w:noProof/>
                <w:webHidden/>
              </w:rPr>
              <w:instrText xml:space="preserve"> PAGEREF _Toc47687710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4678BD51" w14:textId="7829B466"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1"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Nutritional Risk Criteria</w:t>
            </w:r>
            <w:r w:rsidR="00745E3E">
              <w:rPr>
                <w:noProof/>
                <w:webHidden/>
              </w:rPr>
              <w:tab/>
            </w:r>
            <w:r w:rsidR="00745E3E">
              <w:rPr>
                <w:noProof/>
                <w:webHidden/>
              </w:rPr>
              <w:fldChar w:fldCharType="begin"/>
            </w:r>
            <w:r w:rsidR="00745E3E">
              <w:rPr>
                <w:noProof/>
                <w:webHidden/>
              </w:rPr>
              <w:instrText xml:space="preserve"> PAGEREF _Toc47687711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103A70D" w14:textId="1C6C9B42"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2"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aseload Management</w:t>
            </w:r>
            <w:r w:rsidR="00745E3E">
              <w:rPr>
                <w:noProof/>
                <w:webHidden/>
              </w:rPr>
              <w:tab/>
            </w:r>
            <w:r w:rsidR="00745E3E">
              <w:rPr>
                <w:noProof/>
                <w:webHidden/>
              </w:rPr>
              <w:fldChar w:fldCharType="begin"/>
            </w:r>
            <w:r w:rsidR="00745E3E">
              <w:rPr>
                <w:noProof/>
                <w:webHidden/>
              </w:rPr>
              <w:instrText xml:space="preserve"> PAGEREF _Toc47687712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42C680E" w14:textId="723EA249"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3" w:history="1">
            <w:r w:rsidR="00745E3E" w:rsidRPr="009D4D8E">
              <w:rPr>
                <w:rStyle w:val="Hyperlink"/>
                <w:noProof/>
              </w:rPr>
              <w:t>5.</w:t>
            </w:r>
            <w:r w:rsidR="00745E3E">
              <w:rPr>
                <w:rFonts w:asciiTheme="minorHAnsi" w:eastAsiaTheme="minorEastAsia" w:hAnsiTheme="minorHAnsi" w:cstheme="minorBidi"/>
                <w:noProof/>
                <w:sz w:val="22"/>
                <w:szCs w:val="22"/>
              </w:rPr>
              <w:tab/>
            </w:r>
            <w:r w:rsidR="00745E3E" w:rsidRPr="009D4D8E">
              <w:rPr>
                <w:rStyle w:val="Hyperlink"/>
                <w:noProof/>
              </w:rPr>
              <w:t>Outreach</w:t>
            </w:r>
            <w:r w:rsidR="00745E3E">
              <w:rPr>
                <w:noProof/>
                <w:webHidden/>
              </w:rPr>
              <w:tab/>
            </w:r>
            <w:r w:rsidR="00745E3E">
              <w:rPr>
                <w:noProof/>
                <w:webHidden/>
              </w:rPr>
              <w:fldChar w:fldCharType="begin"/>
            </w:r>
            <w:r w:rsidR="00745E3E">
              <w:rPr>
                <w:noProof/>
                <w:webHidden/>
              </w:rPr>
              <w:instrText xml:space="preserve"> PAGEREF _Toc47687713 \h </w:instrText>
            </w:r>
            <w:r w:rsidR="00745E3E">
              <w:rPr>
                <w:noProof/>
                <w:webHidden/>
              </w:rPr>
            </w:r>
            <w:r w:rsidR="00745E3E">
              <w:rPr>
                <w:noProof/>
                <w:webHidden/>
              </w:rPr>
              <w:fldChar w:fldCharType="separate"/>
            </w:r>
            <w:r w:rsidR="00745E3E">
              <w:rPr>
                <w:noProof/>
                <w:webHidden/>
              </w:rPr>
              <w:t>7</w:t>
            </w:r>
            <w:r w:rsidR="00745E3E">
              <w:rPr>
                <w:noProof/>
                <w:webHidden/>
              </w:rPr>
              <w:fldChar w:fldCharType="end"/>
            </w:r>
          </w:hyperlink>
        </w:p>
        <w:p w14:paraId="56A09BC1" w14:textId="1BDC3DAD"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4" w:history="1">
            <w:r w:rsidR="00745E3E" w:rsidRPr="009D4D8E">
              <w:rPr>
                <w:rStyle w:val="Hyperlink"/>
                <w:noProof/>
              </w:rPr>
              <w:t>6.</w:t>
            </w:r>
            <w:r w:rsidR="00745E3E">
              <w:rPr>
                <w:rFonts w:asciiTheme="minorHAnsi" w:eastAsiaTheme="minorEastAsia" w:hAnsiTheme="minorHAnsi" w:cstheme="minorBidi"/>
                <w:noProof/>
                <w:sz w:val="22"/>
                <w:szCs w:val="22"/>
              </w:rPr>
              <w:tab/>
            </w:r>
            <w:r w:rsidR="00745E3E" w:rsidRPr="009D4D8E">
              <w:rPr>
                <w:rStyle w:val="Hyperlink"/>
                <w:noProof/>
              </w:rPr>
              <w:t>Storage and Distribution</w:t>
            </w:r>
            <w:r w:rsidR="00745E3E">
              <w:rPr>
                <w:noProof/>
                <w:webHidden/>
              </w:rPr>
              <w:tab/>
            </w:r>
            <w:r w:rsidR="00745E3E">
              <w:rPr>
                <w:noProof/>
                <w:webHidden/>
              </w:rPr>
              <w:fldChar w:fldCharType="begin"/>
            </w:r>
            <w:r w:rsidR="00745E3E">
              <w:rPr>
                <w:noProof/>
                <w:webHidden/>
              </w:rPr>
              <w:instrText xml:space="preserve"> PAGEREF _Toc47687714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A841D91" w14:textId="12FAA7C2"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5" w:history="1">
            <w:r w:rsidR="00745E3E" w:rsidRPr="009D4D8E">
              <w:rPr>
                <w:rStyle w:val="Hyperlink"/>
                <w:noProof/>
              </w:rPr>
              <w:t>7.</w:t>
            </w:r>
            <w:r w:rsidR="00745E3E">
              <w:rPr>
                <w:rFonts w:asciiTheme="minorHAnsi" w:eastAsiaTheme="minorEastAsia" w:hAnsiTheme="minorHAnsi" w:cstheme="minorBidi"/>
                <w:noProof/>
                <w:sz w:val="22"/>
                <w:szCs w:val="22"/>
              </w:rPr>
              <w:tab/>
            </w:r>
            <w:r w:rsidR="00745E3E" w:rsidRPr="009D4D8E">
              <w:rPr>
                <w:rStyle w:val="Hyperlink"/>
                <w:noProof/>
              </w:rPr>
              <w:t>Nutrition Education</w:t>
            </w:r>
            <w:r w:rsidR="00745E3E">
              <w:rPr>
                <w:noProof/>
                <w:webHidden/>
              </w:rPr>
              <w:tab/>
            </w:r>
            <w:r w:rsidR="00745E3E">
              <w:rPr>
                <w:noProof/>
                <w:webHidden/>
              </w:rPr>
              <w:fldChar w:fldCharType="begin"/>
            </w:r>
            <w:r w:rsidR="00745E3E">
              <w:rPr>
                <w:noProof/>
                <w:webHidden/>
              </w:rPr>
              <w:instrText xml:space="preserve"> PAGEREF _Toc47687715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96F3770" w14:textId="15003555"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6" w:history="1">
            <w:r w:rsidR="00745E3E" w:rsidRPr="009D4D8E">
              <w:rPr>
                <w:rStyle w:val="Hyperlink"/>
                <w:noProof/>
              </w:rPr>
              <w:t>8.</w:t>
            </w:r>
            <w:r w:rsidR="00745E3E">
              <w:rPr>
                <w:rFonts w:asciiTheme="minorHAnsi" w:eastAsiaTheme="minorEastAsia" w:hAnsiTheme="minorHAnsi" w:cstheme="minorBidi"/>
                <w:noProof/>
                <w:sz w:val="22"/>
                <w:szCs w:val="22"/>
              </w:rPr>
              <w:tab/>
            </w:r>
            <w:r w:rsidR="00745E3E" w:rsidRPr="009D4D8E">
              <w:rPr>
                <w:rStyle w:val="Hyperlink"/>
                <w:noProof/>
              </w:rPr>
              <w:t>Pursuit of a Claim</w:t>
            </w:r>
            <w:r w:rsidR="00745E3E">
              <w:rPr>
                <w:noProof/>
                <w:webHidden/>
              </w:rPr>
              <w:tab/>
            </w:r>
            <w:r w:rsidR="00745E3E">
              <w:rPr>
                <w:noProof/>
                <w:webHidden/>
              </w:rPr>
              <w:fldChar w:fldCharType="begin"/>
            </w:r>
            <w:r w:rsidR="00745E3E">
              <w:rPr>
                <w:noProof/>
                <w:webHidden/>
              </w:rPr>
              <w:instrText xml:space="preserve"> PAGEREF _Toc47687716 \h </w:instrText>
            </w:r>
            <w:r w:rsidR="00745E3E">
              <w:rPr>
                <w:noProof/>
                <w:webHidden/>
              </w:rPr>
            </w:r>
            <w:r w:rsidR="00745E3E">
              <w:rPr>
                <w:noProof/>
                <w:webHidden/>
              </w:rPr>
              <w:fldChar w:fldCharType="separate"/>
            </w:r>
            <w:r w:rsidR="00745E3E">
              <w:rPr>
                <w:noProof/>
                <w:webHidden/>
              </w:rPr>
              <w:t>9</w:t>
            </w:r>
            <w:r w:rsidR="00745E3E">
              <w:rPr>
                <w:noProof/>
                <w:webHidden/>
              </w:rPr>
              <w:fldChar w:fldCharType="end"/>
            </w:r>
          </w:hyperlink>
        </w:p>
        <w:p w14:paraId="6AAEB5E0" w14:textId="659ACAEF"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17" w:history="1">
            <w:r w:rsidR="00745E3E" w:rsidRPr="009D4D8E">
              <w:rPr>
                <w:rStyle w:val="Hyperlink"/>
                <w:noProof/>
              </w:rPr>
              <w:t>9.</w:t>
            </w:r>
            <w:r w:rsidR="00745E3E">
              <w:rPr>
                <w:rFonts w:asciiTheme="minorHAnsi" w:eastAsiaTheme="minorEastAsia" w:hAnsiTheme="minorHAnsi" w:cstheme="minorBidi"/>
                <w:noProof/>
                <w:sz w:val="22"/>
                <w:szCs w:val="22"/>
              </w:rPr>
              <w:tab/>
            </w:r>
            <w:r w:rsidR="00745E3E" w:rsidRPr="009D4D8E">
              <w:rPr>
                <w:rStyle w:val="Hyperlink"/>
                <w:noProof/>
              </w:rPr>
              <w:t>Needs of the Homebound Elderly</w:t>
            </w:r>
            <w:r w:rsidR="00745E3E">
              <w:rPr>
                <w:noProof/>
                <w:webHidden/>
              </w:rPr>
              <w:tab/>
            </w:r>
            <w:r w:rsidR="00745E3E">
              <w:rPr>
                <w:noProof/>
                <w:webHidden/>
              </w:rPr>
              <w:fldChar w:fldCharType="begin"/>
            </w:r>
            <w:r w:rsidR="00745E3E">
              <w:rPr>
                <w:noProof/>
                <w:webHidden/>
              </w:rPr>
              <w:instrText xml:space="preserve"> PAGEREF _Toc47687717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4B844BAF" w14:textId="34CCC899" w:rsidR="00745E3E" w:rsidRDefault="00217F9C">
          <w:pPr>
            <w:pStyle w:val="TOC2"/>
            <w:tabs>
              <w:tab w:val="left" w:pos="880"/>
              <w:tab w:val="right" w:leader="dot" w:pos="9350"/>
            </w:tabs>
            <w:rPr>
              <w:rFonts w:asciiTheme="minorHAnsi" w:eastAsiaTheme="minorEastAsia" w:hAnsiTheme="minorHAnsi" w:cstheme="minorBidi"/>
              <w:noProof/>
              <w:sz w:val="22"/>
              <w:szCs w:val="22"/>
            </w:rPr>
          </w:pPr>
          <w:hyperlink w:anchor="_Toc47687718" w:history="1">
            <w:r w:rsidR="00745E3E" w:rsidRPr="009D4D8E">
              <w:rPr>
                <w:rStyle w:val="Hyperlink"/>
                <w:noProof/>
              </w:rPr>
              <w:t>10.</w:t>
            </w:r>
            <w:r w:rsidR="00745E3E">
              <w:rPr>
                <w:rFonts w:asciiTheme="minorHAnsi" w:eastAsiaTheme="minorEastAsia" w:hAnsiTheme="minorHAnsi" w:cstheme="minorBidi"/>
                <w:noProof/>
                <w:sz w:val="22"/>
                <w:szCs w:val="22"/>
              </w:rPr>
              <w:tab/>
            </w:r>
            <w:r w:rsidR="00745E3E" w:rsidRPr="009D4D8E">
              <w:rPr>
                <w:rStyle w:val="Hyperlink"/>
                <w:noProof/>
              </w:rPr>
              <w:t>Copies of Agreements</w:t>
            </w:r>
            <w:r w:rsidR="00745E3E">
              <w:rPr>
                <w:noProof/>
                <w:webHidden/>
              </w:rPr>
              <w:tab/>
            </w:r>
            <w:r w:rsidR="00745E3E">
              <w:rPr>
                <w:noProof/>
                <w:webHidden/>
              </w:rPr>
              <w:fldChar w:fldCharType="begin"/>
            </w:r>
            <w:r w:rsidR="00745E3E">
              <w:rPr>
                <w:noProof/>
                <w:webHidden/>
              </w:rPr>
              <w:instrText xml:space="preserve"> PAGEREF _Toc47687718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2D585556" w14:textId="445F1F53" w:rsidR="00745E3E" w:rsidRDefault="00217F9C">
          <w:pPr>
            <w:pStyle w:val="TOC1"/>
            <w:tabs>
              <w:tab w:val="right" w:leader="dot" w:pos="9350"/>
            </w:tabs>
            <w:rPr>
              <w:rFonts w:asciiTheme="minorHAnsi" w:eastAsiaTheme="minorEastAsia" w:hAnsiTheme="minorHAnsi" w:cstheme="minorBidi"/>
              <w:noProof/>
              <w:sz w:val="22"/>
              <w:szCs w:val="22"/>
            </w:rPr>
          </w:pPr>
          <w:hyperlink w:anchor="_Toc47687719" w:history="1">
            <w:r w:rsidR="00745E3E" w:rsidRPr="009D4D8E">
              <w:rPr>
                <w:rStyle w:val="Hyperlink"/>
                <w:noProof/>
              </w:rPr>
              <w:t>Section V: Additional Requirements</w:t>
            </w:r>
            <w:r w:rsidR="00745E3E">
              <w:rPr>
                <w:noProof/>
                <w:webHidden/>
              </w:rPr>
              <w:tab/>
            </w:r>
            <w:r w:rsidR="00745E3E">
              <w:rPr>
                <w:noProof/>
                <w:webHidden/>
              </w:rPr>
              <w:fldChar w:fldCharType="begin"/>
            </w:r>
            <w:r w:rsidR="00745E3E">
              <w:rPr>
                <w:noProof/>
                <w:webHidden/>
              </w:rPr>
              <w:instrText xml:space="preserve"> PAGEREF _Toc47687719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30CE9923" w14:textId="6247B43F"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2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Civil Rights</w:t>
            </w:r>
            <w:r w:rsidR="00745E3E">
              <w:rPr>
                <w:noProof/>
                <w:webHidden/>
              </w:rPr>
              <w:tab/>
            </w:r>
            <w:r w:rsidR="00745E3E">
              <w:rPr>
                <w:noProof/>
                <w:webHidden/>
              </w:rPr>
              <w:fldChar w:fldCharType="begin"/>
            </w:r>
            <w:r w:rsidR="00745E3E">
              <w:rPr>
                <w:noProof/>
                <w:webHidden/>
              </w:rPr>
              <w:instrText xml:space="preserve"> PAGEREF _Toc47687720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00D5A5D7" w14:textId="1D04143D"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2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Applicant Rights</w:t>
            </w:r>
            <w:r w:rsidR="00745E3E">
              <w:rPr>
                <w:noProof/>
                <w:webHidden/>
              </w:rPr>
              <w:tab/>
            </w:r>
            <w:r w:rsidR="00745E3E">
              <w:rPr>
                <w:noProof/>
                <w:webHidden/>
              </w:rPr>
              <w:fldChar w:fldCharType="begin"/>
            </w:r>
            <w:r w:rsidR="00745E3E">
              <w:rPr>
                <w:noProof/>
                <w:webHidden/>
              </w:rPr>
              <w:instrText xml:space="preserve"> PAGEREF _Toc47687721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1F47DF95" w14:textId="62FE36F2"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22"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nvestigation of Complaints</w:t>
            </w:r>
            <w:r w:rsidR="00745E3E">
              <w:rPr>
                <w:noProof/>
                <w:webHidden/>
              </w:rPr>
              <w:tab/>
            </w:r>
            <w:r w:rsidR="00745E3E">
              <w:rPr>
                <w:noProof/>
                <w:webHidden/>
              </w:rPr>
              <w:fldChar w:fldCharType="begin"/>
            </w:r>
            <w:r w:rsidR="00745E3E">
              <w:rPr>
                <w:noProof/>
                <w:webHidden/>
              </w:rPr>
              <w:instrText xml:space="preserve"> PAGEREF _Toc47687722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23590CA2" w14:textId="6E12D6D3" w:rsidR="00745E3E" w:rsidRDefault="00217F9C">
          <w:pPr>
            <w:pStyle w:val="TOC2"/>
            <w:tabs>
              <w:tab w:val="left" w:pos="660"/>
              <w:tab w:val="right" w:leader="dot" w:pos="9350"/>
            </w:tabs>
            <w:rPr>
              <w:rFonts w:asciiTheme="minorHAnsi" w:eastAsiaTheme="minorEastAsia" w:hAnsiTheme="minorHAnsi" w:cstheme="minorBidi"/>
              <w:noProof/>
              <w:sz w:val="22"/>
              <w:szCs w:val="22"/>
            </w:rPr>
          </w:pPr>
          <w:hyperlink w:anchor="_Toc47687723"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SFP and COVID-19</w:t>
            </w:r>
            <w:r w:rsidR="00745E3E">
              <w:rPr>
                <w:noProof/>
                <w:webHidden/>
              </w:rPr>
              <w:tab/>
            </w:r>
            <w:r w:rsidR="00745E3E">
              <w:rPr>
                <w:noProof/>
                <w:webHidden/>
              </w:rPr>
              <w:fldChar w:fldCharType="begin"/>
            </w:r>
            <w:r w:rsidR="00745E3E">
              <w:rPr>
                <w:noProof/>
                <w:webHidden/>
              </w:rPr>
              <w:instrText xml:space="preserve"> PAGEREF _Toc47687723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40E33324" w14:textId="2A4655FE"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2" w:name="_Toc47687699"/>
      <w:r w:rsidR="00A83A42" w:rsidRPr="00312BE4">
        <w:lastRenderedPageBreak/>
        <w:t>Section I</w:t>
      </w:r>
      <w:r w:rsidR="0071242F" w:rsidRPr="00312BE4">
        <w:t>:</w:t>
      </w:r>
      <w:r w:rsidR="002D612E" w:rsidRPr="00312BE4">
        <w:t xml:space="preserve"> </w:t>
      </w:r>
      <w:r w:rsidR="00FE260B">
        <w:t>Program Purpose</w:t>
      </w:r>
      <w:bookmarkEnd w:id="1"/>
      <w:r w:rsidR="00745CFB">
        <w:t xml:space="preserve"> and goals</w:t>
      </w:r>
      <w:bookmarkEnd w:id="2"/>
    </w:p>
    <w:p w14:paraId="380496A2" w14:textId="77777777" w:rsidR="00E3429D" w:rsidRDefault="00E3429D" w:rsidP="00B53963">
      <w:pPr>
        <w:pStyle w:val="Heading2"/>
        <w:numPr>
          <w:ilvl w:val="0"/>
          <w:numId w:val="4"/>
        </w:numPr>
        <w:spacing w:after="200"/>
      </w:pPr>
      <w:bookmarkStart w:id="3" w:name="_Toc332200149"/>
      <w:bookmarkStart w:id="4" w:name="_Toc47687700"/>
      <w:r w:rsidRPr="0071242F">
        <w:t>Program Purpose</w:t>
      </w:r>
      <w:bookmarkEnd w:id="3"/>
      <w:bookmarkEnd w:id="4"/>
    </w:p>
    <w:p w14:paraId="2313A776" w14:textId="03804807"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557779" w:rsidRPr="004C6A62">
        <w:rPr>
          <w:rFonts w:asciiTheme="minorHAnsi" w:hAnsiTheme="minorHAnsi"/>
          <w:sz w:val="22"/>
          <w:szCs w:val="22"/>
        </w:rPr>
        <w:t>elderly people at least 60 years of age.</w:t>
      </w:r>
      <w:bookmarkStart w:id="5" w:name="_Toc332200150"/>
      <w:r w:rsidR="00E3429D" w:rsidRPr="004C6A62">
        <w:rPr>
          <w:rFonts w:asciiTheme="minorHAnsi" w:hAnsiTheme="minorHAnsi"/>
          <w:sz w:val="22"/>
          <w:szCs w:val="22"/>
        </w:rPr>
        <w:t xml:space="preserve"> </w:t>
      </w:r>
      <w:bookmarkEnd w:id="5"/>
    </w:p>
    <w:p w14:paraId="440C0ED7" w14:textId="77777777" w:rsidR="004C6A62" w:rsidRPr="004C6A62" w:rsidRDefault="004C6A62" w:rsidP="00B53963">
      <w:pPr>
        <w:pStyle w:val="Heading2"/>
        <w:numPr>
          <w:ilvl w:val="0"/>
          <w:numId w:val="4"/>
        </w:numPr>
        <w:spacing w:after="200"/>
      </w:pPr>
      <w:bookmarkStart w:id="6" w:name="_Toc47687701"/>
      <w:r w:rsidRPr="004C6A62">
        <w:t>Goals</w:t>
      </w:r>
      <w:bookmarkEnd w:id="6"/>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7777777"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7" w:name="_Toc332200151"/>
      <w:bookmarkStart w:id="8" w:name="_Toc47687702"/>
      <w:r w:rsidRPr="00596757">
        <w:t>Section II</w:t>
      </w:r>
      <w:r w:rsidR="008E16C4">
        <w:t>:</w:t>
      </w:r>
      <w:r w:rsidR="006B7A45">
        <w:t xml:space="preserve"> </w:t>
      </w:r>
      <w:r w:rsidR="0071242F">
        <w:t>Program Implementation</w:t>
      </w:r>
      <w:bookmarkEnd w:id="7"/>
      <w:bookmarkEnd w:id="8"/>
    </w:p>
    <w:p w14:paraId="29CB2777" w14:textId="77777777" w:rsidR="009F758D" w:rsidRDefault="005512C1" w:rsidP="00B53963">
      <w:pPr>
        <w:pStyle w:val="Heading2"/>
        <w:numPr>
          <w:ilvl w:val="0"/>
          <w:numId w:val="9"/>
        </w:numPr>
        <w:spacing w:after="200"/>
      </w:pPr>
      <w:bookmarkStart w:id="9" w:name="_Toc332200152"/>
      <w:bookmarkStart w:id="10" w:name="_Toc47687703"/>
      <w:r>
        <w:t>O</w:t>
      </w:r>
      <w:r w:rsidR="009F758D">
        <w:t>pera</w:t>
      </w:r>
      <w:bookmarkEnd w:id="9"/>
      <w:r w:rsidR="003E4CFD">
        <w:t>tion</w:t>
      </w:r>
      <w:bookmarkEnd w:id="10"/>
    </w:p>
    <w:p w14:paraId="71B5C862" w14:textId="77777777"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Boise, Idaho and is a member of the Feeding America network that provides services to </w:t>
      </w:r>
      <w:r w:rsidR="00D44B80">
        <w:rPr>
          <w:rFonts w:asciiTheme="minorHAnsi" w:hAnsiTheme="minorHAnsi" w:cstheme="minorHAnsi"/>
          <w:sz w:val="22"/>
          <w:szCs w:val="22"/>
        </w:rPr>
        <w:t xml:space="preserve">all </w:t>
      </w:r>
      <w:r w:rsidRPr="00A32DC1">
        <w:rPr>
          <w:rFonts w:asciiTheme="minorHAnsi" w:hAnsiTheme="minorHAnsi" w:cstheme="minorHAnsi"/>
          <w:sz w:val="22"/>
          <w:szCs w:val="22"/>
        </w:rPr>
        <w:t>44 counties in Idaho.</w:t>
      </w:r>
      <w:r w:rsidR="00201CF9" w:rsidRPr="00F40F57">
        <w:rPr>
          <w:rFonts w:asciiTheme="minorHAnsi" w:hAnsiTheme="minorHAnsi" w:cstheme="minorHAnsi"/>
          <w:sz w:val="22"/>
          <w:szCs w:val="22"/>
        </w:rPr>
        <w:t xml:space="preserve"> </w:t>
      </w:r>
    </w:p>
    <w:p w14:paraId="65D554BB" w14:textId="77777777"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14:paraId="442070F6" w14:textId="77777777" w:rsidR="00F53B7D" w:rsidRPr="00835315" w:rsidRDefault="00266722" w:rsidP="00B53963">
      <w:pPr>
        <w:pStyle w:val="Heading2"/>
        <w:numPr>
          <w:ilvl w:val="0"/>
          <w:numId w:val="9"/>
        </w:numPr>
        <w:spacing w:after="200"/>
      </w:pPr>
      <w:bookmarkStart w:id="11" w:name="_Toc47687704"/>
      <w:r w:rsidRPr="00835315">
        <w:t>Financial Management</w:t>
      </w:r>
      <w:bookmarkEnd w:id="11"/>
    </w:p>
    <w:p w14:paraId="2B9A5DD7" w14:textId="77777777"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64706E" w:rsidRPr="00A02583">
        <w:rPr>
          <w:rFonts w:asciiTheme="minorHAnsi" w:hAnsiTheme="minorHAnsi" w:cstheme="minorHAnsi"/>
          <w:sz w:val="22"/>
          <w:szCs w:val="22"/>
        </w:rPr>
        <w:t>storag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2" w:name="_Toc332200153"/>
      <w:bookmarkStart w:id="13" w:name="_Toc47687705"/>
      <w:r w:rsidRPr="00C95AE7">
        <w:t>Section II</w:t>
      </w:r>
      <w:r w:rsidR="008C5E22">
        <w:t xml:space="preserve">I: </w:t>
      </w:r>
      <w:r>
        <w:t>Responsibilities</w:t>
      </w:r>
      <w:bookmarkEnd w:id="12"/>
      <w:bookmarkEnd w:id="13"/>
    </w:p>
    <w:p w14:paraId="2329591E" w14:textId="77777777" w:rsidR="001C63F4" w:rsidRDefault="008A6576" w:rsidP="00B53963">
      <w:pPr>
        <w:pStyle w:val="Heading2"/>
        <w:numPr>
          <w:ilvl w:val="0"/>
          <w:numId w:val="9"/>
        </w:numPr>
        <w:spacing w:after="200"/>
      </w:pPr>
      <w:bookmarkStart w:id="14" w:name="_Toc332200154"/>
      <w:bookmarkStart w:id="15" w:name="_Toc47687706"/>
      <w:r>
        <w:t>ICOA Responsibilities</w:t>
      </w:r>
      <w:bookmarkEnd w:id="14"/>
      <w:bookmarkEnd w:id="15"/>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Receipt and distribution of commoditie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6" w:name="_Toc332200155"/>
      <w:bookmarkStart w:id="17" w:name="_Toc47687707"/>
      <w:r w:rsidRPr="006D5A82">
        <w:t>Idaho</w:t>
      </w:r>
      <w:r w:rsidR="00614603">
        <w:t xml:space="preserve"> Foodb</w:t>
      </w:r>
      <w:r w:rsidR="00833A3C" w:rsidRPr="006D5A82">
        <w:t xml:space="preserve">ank </w:t>
      </w:r>
      <w:r w:rsidR="008A6576" w:rsidRPr="006D5A82">
        <w:t>Responsibilities</w:t>
      </w:r>
      <w:bookmarkEnd w:id="16"/>
      <w:bookmarkEnd w:id="17"/>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77777777"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storag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7777777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14:paraId="25FF8D5B" w14:textId="77777777"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77777777"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waiting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77777777"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ater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P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54B9CF4" w14:textId="77777777" w:rsidR="00C85EB5" w:rsidRDefault="00C85EB5" w:rsidP="00C85EB5">
      <w:pPr>
        <w:pStyle w:val="ListParagraph"/>
        <w:ind w:left="1800"/>
      </w:pPr>
    </w:p>
    <w:p w14:paraId="30D1107D" w14:textId="77777777" w:rsidR="00DB5E6E" w:rsidRDefault="00DB5E6E" w:rsidP="00DB5E6E">
      <w:pPr>
        <w:pStyle w:val="ListParagraph"/>
        <w:ind w:left="1800"/>
      </w:pPr>
    </w:p>
    <w:p w14:paraId="5F7248B3" w14:textId="77777777" w:rsidR="00154CAF" w:rsidRDefault="00154CAF" w:rsidP="00DB5E6E">
      <w:pPr>
        <w:pStyle w:val="ListParagraph"/>
        <w:ind w:left="1800"/>
      </w:pPr>
    </w:p>
    <w:p w14:paraId="3E5BEB32" w14:textId="77777777" w:rsidR="00154CAF" w:rsidRDefault="00154CAF" w:rsidP="00DB5E6E">
      <w:pPr>
        <w:pStyle w:val="ListParagraph"/>
        <w:ind w:left="1800"/>
      </w:pPr>
    </w:p>
    <w:p w14:paraId="675AB3C7" w14:textId="77777777" w:rsidR="00154CAF" w:rsidRDefault="00154CAF" w:rsidP="00DB5E6E">
      <w:pPr>
        <w:pStyle w:val="ListParagraph"/>
        <w:ind w:left="1800"/>
      </w:pPr>
    </w:p>
    <w:p w14:paraId="1DAFD899" w14:textId="77777777" w:rsidR="00154CAF" w:rsidRDefault="00154CAF" w:rsidP="00DB5E6E">
      <w:pPr>
        <w:pStyle w:val="ListParagraph"/>
        <w:ind w:left="1800"/>
      </w:pPr>
    </w:p>
    <w:p w14:paraId="7E15305B" w14:textId="77777777" w:rsidR="00154CAF" w:rsidRDefault="00154CAF" w:rsidP="00DB5E6E">
      <w:pPr>
        <w:pStyle w:val="ListParagraph"/>
        <w:ind w:left="1800"/>
      </w:pPr>
    </w:p>
    <w:p w14:paraId="0DED1DE7" w14:textId="77777777" w:rsidR="00154CAF" w:rsidRDefault="00154CAF" w:rsidP="00DB5E6E">
      <w:pPr>
        <w:pStyle w:val="ListParagraph"/>
        <w:ind w:left="1800"/>
      </w:pPr>
    </w:p>
    <w:p w14:paraId="5CA0F0B9" w14:textId="77777777" w:rsidR="00154CAF" w:rsidRDefault="00154CAF" w:rsidP="00DB5E6E">
      <w:pPr>
        <w:pStyle w:val="ListParagraph"/>
        <w:ind w:left="1800"/>
      </w:pPr>
    </w:p>
    <w:p w14:paraId="253FBFD3" w14:textId="77777777" w:rsidR="00154CAF" w:rsidRDefault="00154CAF" w:rsidP="00DB5E6E">
      <w:pPr>
        <w:pStyle w:val="ListParagraph"/>
        <w:ind w:left="1800"/>
      </w:pPr>
    </w:p>
    <w:p w14:paraId="19AEDA98" w14:textId="77777777" w:rsidR="00154CAF" w:rsidRDefault="00154CAF" w:rsidP="00DB5E6E">
      <w:pPr>
        <w:pStyle w:val="ListParagraph"/>
        <w:ind w:left="1800"/>
      </w:pPr>
    </w:p>
    <w:p w14:paraId="6404C3FF" w14:textId="77777777" w:rsidR="00154CAF" w:rsidRDefault="00154CAF" w:rsidP="00DB5E6E">
      <w:pPr>
        <w:pStyle w:val="ListParagraph"/>
        <w:ind w:left="1800"/>
      </w:pPr>
    </w:p>
    <w:p w14:paraId="25DFF21E" w14:textId="77777777" w:rsidR="00154CAF" w:rsidRDefault="00154CAF" w:rsidP="00DB5E6E">
      <w:pPr>
        <w:pStyle w:val="ListParagraph"/>
        <w:ind w:left="1800"/>
      </w:pP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8" w:name="_Toc332200156"/>
      <w:bookmarkStart w:id="19" w:name="_Toc47687708"/>
      <w:r w:rsidRPr="006D5A82">
        <w:rPr>
          <w:rStyle w:val="Heading1Char"/>
        </w:rPr>
        <w:t>Section IV:</w:t>
      </w:r>
      <w:r w:rsidR="00565E62" w:rsidRPr="006D5A82">
        <w:rPr>
          <w:rStyle w:val="Heading1Char"/>
        </w:rPr>
        <w:t xml:space="preserve"> State Plan Requirements</w:t>
      </w:r>
      <w:bookmarkEnd w:id="18"/>
      <w:bookmarkEnd w:id="19"/>
    </w:p>
    <w:p w14:paraId="56468DC6" w14:textId="77777777" w:rsidR="00EA5E2C" w:rsidRDefault="00EA5E2C" w:rsidP="00B53963">
      <w:pPr>
        <w:pStyle w:val="Heading2"/>
        <w:numPr>
          <w:ilvl w:val="0"/>
          <w:numId w:val="8"/>
        </w:numPr>
        <w:spacing w:after="200"/>
      </w:pPr>
      <w:bookmarkStart w:id="20" w:name="_Toc332200157"/>
      <w:bookmarkStart w:id="21" w:name="_Toc47687709"/>
      <w:r>
        <w:t>Agency Identification</w:t>
      </w:r>
      <w:bookmarkEnd w:id="20"/>
      <w:bookmarkEnd w:id="21"/>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2B7E507B" w:rsidR="008D4A34" w:rsidRPr="008A334B" w:rsidRDefault="00E5524D" w:rsidP="009546FC">
            <w:pPr>
              <w:rPr>
                <w:rFonts w:asciiTheme="minorHAnsi" w:hAnsiTheme="minorHAnsi" w:cstheme="minorHAnsi"/>
                <w:sz w:val="22"/>
                <w:szCs w:val="22"/>
              </w:rPr>
            </w:pPr>
            <w:r>
              <w:rPr>
                <w:rFonts w:asciiTheme="minorHAnsi" w:hAnsiTheme="minorHAnsi" w:cstheme="minorHAnsi"/>
                <w:sz w:val="22"/>
                <w:szCs w:val="22"/>
              </w:rPr>
              <w:t>6305 W Overland Road, Boise ID 83709</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77777777"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 (Statewide)</w:t>
            </w:r>
          </w:p>
        </w:tc>
        <w:tc>
          <w:tcPr>
            <w:tcW w:w="2290" w:type="dxa"/>
          </w:tcPr>
          <w:p w14:paraId="1F22A637" w14:textId="30B2E6A1" w:rsidR="000962B9" w:rsidRDefault="000962B9" w:rsidP="00A81972">
            <w:pPr>
              <w:rPr>
                <w:rFonts w:asciiTheme="minorHAnsi" w:hAnsiTheme="minorHAnsi" w:cstheme="minorHAnsi"/>
                <w:sz w:val="22"/>
                <w:szCs w:val="22"/>
              </w:rPr>
            </w:pPr>
            <w:r>
              <w:rPr>
                <w:rFonts w:asciiTheme="minorHAnsi" w:hAnsiTheme="minorHAnsi" w:cstheme="minorHAnsi"/>
                <w:sz w:val="22"/>
                <w:szCs w:val="22"/>
              </w:rPr>
              <w:t>3650 E Commercial Street, Meridian, ID 83642</w:t>
            </w:r>
          </w:p>
        </w:tc>
        <w:tc>
          <w:tcPr>
            <w:tcW w:w="2048" w:type="dxa"/>
          </w:tcPr>
          <w:p w14:paraId="0F4F46CD"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w:t>
            </w:r>
          </w:p>
          <w:p w14:paraId="6F5BF080"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602-4750</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77777777"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14:paraId="63262A02" w14:textId="7D46A67A" w:rsidR="000962B9" w:rsidRPr="008A334B" w:rsidRDefault="000962B9" w:rsidP="009546FC">
            <w:pPr>
              <w:rPr>
                <w:rFonts w:asciiTheme="minorHAnsi" w:hAnsiTheme="minorHAnsi" w:cstheme="minorHAnsi"/>
                <w:sz w:val="22"/>
                <w:szCs w:val="22"/>
              </w:rPr>
            </w:pPr>
            <w:r>
              <w:rPr>
                <w:rFonts w:asciiTheme="minorHAnsi" w:hAnsiTheme="minorHAnsi" w:cstheme="minorHAnsi"/>
                <w:sz w:val="22"/>
                <w:szCs w:val="22"/>
              </w:rPr>
              <w:t>3650 E Commercial Street, Meridian, ID 83642</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77777777"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531932B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r w:rsidR="00C34BD0">
              <w:rPr>
                <w:rFonts w:asciiTheme="minorHAnsi" w:hAnsiTheme="minorHAnsi" w:cstheme="minorHAnsi"/>
                <w:sz w:val="22"/>
                <w:szCs w:val="22"/>
              </w:rPr>
              <w:t xml:space="preserve"> and to support outreach.</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67DA38D0" w14:textId="77777777" w:rsidR="0031110F" w:rsidRDefault="0031110F" w:rsidP="009546FC">
            <w:pPr>
              <w:rPr>
                <w:rFonts w:asciiTheme="minorHAnsi" w:hAnsiTheme="minorHAnsi" w:cstheme="minorHAnsi"/>
                <w:sz w:val="22"/>
                <w:szCs w:val="22"/>
              </w:rPr>
            </w:pPr>
            <w:r>
              <w:rPr>
                <w:rFonts w:asciiTheme="minorHAnsi" w:hAnsiTheme="minorHAnsi" w:cstheme="minorHAnsi"/>
                <w:sz w:val="22"/>
                <w:szCs w:val="22"/>
              </w:rPr>
              <w:t>Program Manager</w:t>
            </w:r>
          </w:p>
          <w:p w14:paraId="4DA520A9" w14:textId="1A6D970D"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w:t>
            </w:r>
            <w:r w:rsidR="00E5524D">
              <w:rPr>
                <w:rFonts w:asciiTheme="minorHAnsi" w:hAnsiTheme="minorHAnsi" w:cstheme="minorHAnsi"/>
                <w:sz w:val="22"/>
                <w:szCs w:val="22"/>
              </w:rPr>
              <w:t>733</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2" w:name="_Toc332200158"/>
      <w:bookmarkStart w:id="23" w:name="_Toc47687710"/>
      <w:r w:rsidRPr="005A46E2">
        <w:t>Income and Eligibility Standards</w:t>
      </w:r>
      <w:bookmarkEnd w:id="22"/>
      <w:bookmarkEnd w:id="23"/>
    </w:p>
    <w:p w14:paraId="0E28FC94" w14:textId="77777777"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For seniors 60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6CEBC8F8"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w:t>
      </w:r>
      <w:r w:rsidR="006D1532" w:rsidRPr="001A72E0">
        <w:rPr>
          <w:rFonts w:asciiTheme="minorHAnsi" w:hAnsiTheme="minorHAnsi" w:cstheme="minorHAnsi"/>
          <w:sz w:val="22"/>
          <w:szCs w:val="22"/>
        </w:rPr>
        <w:t>he ICOA</w:t>
      </w:r>
      <w:r w:rsidR="0049592A" w:rsidRPr="001A72E0">
        <w:rPr>
          <w:rFonts w:asciiTheme="minorHAnsi" w:hAnsiTheme="minorHAnsi" w:cstheme="minorHAnsi"/>
          <w:sz w:val="22"/>
          <w:szCs w:val="22"/>
        </w:rPr>
        <w:t xml:space="preserve"> establishes </w:t>
      </w:r>
      <w:r w:rsidRPr="001A72E0">
        <w:rPr>
          <w:rFonts w:asciiTheme="minorHAnsi" w:hAnsiTheme="minorHAnsi" w:cstheme="minorHAnsi"/>
          <w:sz w:val="22"/>
          <w:szCs w:val="22"/>
        </w:rPr>
        <w:t xml:space="preserve">certification periods </w:t>
      </w:r>
      <w:r w:rsidR="0049592A" w:rsidRPr="001A72E0">
        <w:rPr>
          <w:rFonts w:asciiTheme="minorHAnsi" w:hAnsiTheme="minorHAnsi" w:cstheme="minorHAnsi"/>
          <w:sz w:val="22"/>
          <w:szCs w:val="22"/>
        </w:rPr>
        <w:t xml:space="preserve">for participants that may not exceed 3 years in length. </w:t>
      </w:r>
      <w:r w:rsidR="006D1532"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and can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3072D15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p>
    <w:p w14:paraId="5F0419D9" w14:textId="77777777"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p>
    <w:p w14:paraId="3B607D7D" w14:textId="12CBE12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living on fixed income).  </w:t>
      </w:r>
    </w:p>
    <w:p w14:paraId="24FCAAE5" w14:textId="77777777" w:rsidR="000B0029" w:rsidRPr="001A72E0" w:rsidRDefault="000B0029" w:rsidP="00B53963">
      <w:pPr>
        <w:pStyle w:val="bulletsalpha"/>
        <w:numPr>
          <w:ilvl w:val="0"/>
          <w:numId w:val="0"/>
        </w:numPr>
        <w:spacing w:before="0" w:after="0" w:line="240" w:lineRule="auto"/>
        <w:ind w:left="1440"/>
        <w:rPr>
          <w:rFonts w:ascii="Calibri" w:hAnsi="Calibri"/>
          <w:sz w:val="22"/>
          <w:szCs w:val="22"/>
        </w:rPr>
      </w:pPr>
    </w:p>
    <w:p w14:paraId="14A5C0F3" w14:textId="6DED4F0F"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1A72E0">
        <w:rPr>
          <w:rFonts w:ascii="Calibri" w:hAnsi="Calibri"/>
          <w:color w:val="auto"/>
          <w:sz w:val="22"/>
          <w:szCs w:val="22"/>
        </w:rPr>
        <w:t xml:space="preserve">For </w:t>
      </w:r>
      <w:r w:rsidRPr="001A72E0">
        <w:rPr>
          <w:rFonts w:ascii="Calibri" w:hAnsi="Calibri"/>
          <w:sz w:val="22"/>
          <w:szCs w:val="22"/>
        </w:rPr>
        <w:t>currently certified participants, three-year certifications must be implemented on the date that their current certification period expires, provided that such participants continue to meet all other eligibility requirements outlined in 7 C.F.R. 247.9.</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4" w:name="_Toc332200159"/>
      <w:bookmarkStart w:id="25" w:name="_Toc47687711"/>
      <w:r w:rsidRPr="005A46E2">
        <w:t>Nutritional Risk Criteria</w:t>
      </w:r>
      <w:bookmarkEnd w:id="24"/>
      <w:bookmarkEnd w:id="25"/>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6" w:name="_Toc332200160"/>
      <w:bookmarkStart w:id="27" w:name="_Toc47687712"/>
      <w:r w:rsidRPr="005A46E2">
        <w:t>Caseload Management</w:t>
      </w:r>
      <w:bookmarkEnd w:id="26"/>
      <w:bookmarkEnd w:id="27"/>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1D99FC26"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 xml:space="preserve">2018 </w:t>
      </w:r>
      <w:r w:rsidRPr="00316799">
        <w:rPr>
          <w:rFonts w:asciiTheme="minorHAnsi" w:hAnsiTheme="minorHAnsi" w:cstheme="minorHAnsi"/>
          <w:sz w:val="22"/>
          <w:szCs w:val="22"/>
        </w:rPr>
        <w:t xml:space="preserve">Annual Report, The Idaho Foodbank serves </w:t>
      </w:r>
      <w:r w:rsidR="00A05033" w:rsidRPr="00316799">
        <w:rPr>
          <w:rFonts w:asciiTheme="minorHAnsi" w:hAnsiTheme="minorHAnsi" w:cstheme="minorHAnsi"/>
          <w:sz w:val="22"/>
          <w:szCs w:val="22"/>
        </w:rPr>
        <w:t xml:space="preserve">an estimated 179,000 </w:t>
      </w:r>
      <w:r w:rsidRPr="00316799">
        <w:rPr>
          <w:rFonts w:asciiTheme="minorHAnsi" w:hAnsiTheme="minorHAnsi" w:cstheme="minorHAnsi"/>
          <w:sz w:val="22"/>
          <w:szCs w:val="22"/>
        </w:rPr>
        <w:t>persons</w:t>
      </w:r>
      <w:r w:rsidR="00A05033" w:rsidRPr="00316799">
        <w:rPr>
          <w:rFonts w:asciiTheme="minorHAnsi" w:hAnsiTheme="minorHAnsi" w:cstheme="minorHAnsi"/>
          <w:sz w:val="22"/>
          <w:szCs w:val="22"/>
        </w:rPr>
        <w:t xml:space="preserve"> monthly; and according to the 2017 Map the Meal Gap Report there are an estimated 221,800 Idahoans who are food insecure</w:t>
      </w:r>
      <w:r w:rsidRPr="00316799">
        <w:rPr>
          <w:rFonts w:asciiTheme="minorHAnsi" w:hAnsiTheme="minorHAnsi" w:cstheme="minorHAnsi"/>
          <w:sz w:val="22"/>
          <w:szCs w:val="22"/>
        </w:rPr>
        <w:t xml:space="preserve">.  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77777777"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xml:space="preserve">. No Social Security Number is required. </w:t>
      </w:r>
      <w:r w:rsidR="00E566E1" w:rsidRPr="002110C1">
        <w:rPr>
          <w:rFonts w:asciiTheme="minorHAnsi" w:hAnsiTheme="minorHAnsi" w:cstheme="minorHAnsi"/>
          <w:sz w:val="22"/>
          <w:szCs w:val="22"/>
        </w:rPr>
        <w:t xml:space="preserve"> 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are allowed to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77777777"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Pr="002110C1">
        <w:rPr>
          <w:rFonts w:asciiTheme="minorHAnsi" w:hAnsiTheme="minorHAnsi" w:cstheme="minorHAnsi"/>
          <w:sz w:val="22"/>
          <w:szCs w:val="22"/>
        </w:rPr>
        <w:t>an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t>No Show Policy</w:t>
      </w:r>
    </w:p>
    <w:p w14:paraId="1AEF65B1" w14:textId="1B2E5BD1"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2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777777"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1) 15 percent</w:t>
      </w:r>
      <w:r w:rsidR="008711B9">
        <w:rPr>
          <w:rFonts w:asciiTheme="minorHAnsi" w:hAnsiTheme="minorHAnsi" w:cstheme="minorHAnsi"/>
          <w:sz w:val="22"/>
          <w:szCs w:val="22"/>
        </w:rPr>
        <w:t xml:space="preserve"> of the first $50,000 received;</w:t>
      </w:r>
    </w:p>
    <w:p w14:paraId="74ADDBDB"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2) 10 percent of the next $100,000 received;</w:t>
      </w:r>
    </w:p>
    <w:p w14:paraId="4CD85380"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5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77777777"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r w:rsidR="00A333CA" w:rsidRPr="00E27E4F">
        <w:rPr>
          <w:rFonts w:asciiTheme="minorHAnsi" w:hAnsiTheme="minorHAnsi" w:cstheme="minorHAnsi"/>
          <w:sz w:val="22"/>
          <w:szCs w:val="22"/>
        </w:rPr>
        <w:t>re</w:t>
      </w:r>
      <w:r w:rsidR="00A333CA">
        <w:rPr>
          <w:rFonts w:asciiTheme="minorHAnsi" w:hAnsiTheme="minorHAnsi" w:cstheme="minorHAnsi"/>
          <w:sz w:val="22"/>
          <w:szCs w:val="22"/>
        </w:rPr>
        <w:t>view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44FA1EB2"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1 FTE staff is needed to implement,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Pr="00952C71">
        <w:rPr>
          <w:rFonts w:ascii="Calibri" w:hAnsi="Calibri"/>
          <w:sz w:val="22"/>
          <w:szCs w:val="22"/>
        </w:rPr>
        <w:t>. Additionally</w:t>
      </w:r>
      <w:r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8" w:name="_Toc332200161"/>
      <w:bookmarkStart w:id="29" w:name="_Toc47687713"/>
      <w:r w:rsidRPr="005A46E2">
        <w:t>Outreach</w:t>
      </w:r>
      <w:bookmarkEnd w:id="28"/>
      <w:bookmarkEnd w:id="29"/>
    </w:p>
    <w:p w14:paraId="58753D8C" w14:textId="77777777"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7777777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assist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26A65B29"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w:t>
      </w:r>
      <w:r w:rsidR="00626F78">
        <w:rPr>
          <w:rFonts w:asciiTheme="minorHAnsi" w:hAnsiTheme="minorHAnsi" w:cstheme="minorHAnsi"/>
          <w:sz w:val="22"/>
          <w:szCs w:val="22"/>
        </w:rPr>
        <w:t xml:space="preserve">, </w:t>
      </w:r>
      <w:r w:rsidR="003B5F95">
        <w:rPr>
          <w:rFonts w:asciiTheme="minorHAnsi" w:hAnsiTheme="minorHAnsi" w:cstheme="minorHAnsi"/>
          <w:sz w:val="22"/>
          <w:szCs w:val="22"/>
        </w:rPr>
        <w:t>Social Security</w:t>
      </w:r>
      <w:r w:rsidR="00673A41">
        <w:rPr>
          <w:rFonts w:asciiTheme="minorHAnsi" w:hAnsiTheme="minorHAnsi" w:cstheme="minorHAnsi"/>
          <w:sz w:val="22"/>
          <w:szCs w:val="22"/>
        </w:rPr>
        <w:t>,</w:t>
      </w:r>
      <w:r w:rsidR="003B5F95">
        <w:rPr>
          <w:rFonts w:asciiTheme="minorHAnsi" w:hAnsiTheme="minorHAnsi" w:cstheme="minorHAnsi"/>
          <w:sz w:val="22"/>
          <w:szCs w:val="22"/>
        </w:rPr>
        <w:t xml:space="preserve"> </w:t>
      </w:r>
      <w:r w:rsidR="00626F78">
        <w:rPr>
          <w:rFonts w:asciiTheme="minorHAnsi" w:hAnsiTheme="minorHAnsi" w:cstheme="minorHAnsi"/>
          <w:sz w:val="22"/>
          <w:szCs w:val="22"/>
        </w:rPr>
        <w:t>Medicaid</w:t>
      </w:r>
      <w:r w:rsidR="001949AE" w:rsidRPr="00E646DC">
        <w:rPr>
          <w:rFonts w:asciiTheme="minorHAnsi" w:hAnsiTheme="minorHAnsi" w:cstheme="minorHAnsi"/>
          <w:sz w:val="22"/>
          <w:szCs w:val="22"/>
        </w:rPr>
        <w:t xml:space="preserve"> or other public assistance programs</w:t>
      </w:r>
      <w:r w:rsidR="00673A41">
        <w:rPr>
          <w:rFonts w:asciiTheme="minorHAnsi" w:hAnsiTheme="minorHAnsi" w:cstheme="minorHAnsi"/>
          <w:sz w:val="22"/>
          <w:szCs w:val="22"/>
        </w:rPr>
        <w:t xml:space="preserve"> monthly</w:t>
      </w:r>
      <w:r w:rsidR="001949AE" w:rsidRPr="00E646DC">
        <w:rPr>
          <w:rFonts w:asciiTheme="minorHAnsi" w:hAnsiTheme="minorHAnsi" w:cstheme="minorHAnsi"/>
          <w:sz w:val="22"/>
          <w:szCs w:val="22"/>
        </w:rPr>
        <w:t xml:space="preserve"> and/or make referrals as appropriate</w:t>
      </w:r>
      <w:r w:rsidR="00626F78">
        <w:rPr>
          <w:rFonts w:asciiTheme="minorHAnsi" w:hAnsiTheme="minorHAnsi" w:cstheme="minorHAnsi"/>
          <w:sz w:val="22"/>
          <w:szCs w:val="22"/>
        </w:rPr>
        <w:t>.</w:t>
      </w:r>
    </w:p>
    <w:p w14:paraId="338EB429" w14:textId="77777777" w:rsidR="00C6217E" w:rsidRPr="00C041CA" w:rsidRDefault="00904563" w:rsidP="00B53963">
      <w:pPr>
        <w:pStyle w:val="Heading2"/>
        <w:numPr>
          <w:ilvl w:val="0"/>
          <w:numId w:val="8"/>
        </w:numPr>
        <w:spacing w:after="200"/>
      </w:pPr>
      <w:bookmarkStart w:id="30" w:name="_Toc332200162"/>
      <w:bookmarkStart w:id="31" w:name="_Toc47687714"/>
      <w:r>
        <w:t>S</w:t>
      </w:r>
      <w:r w:rsidR="00E3429D" w:rsidRPr="00C041CA">
        <w:t>torage and Distribution</w:t>
      </w:r>
      <w:bookmarkEnd w:id="30"/>
      <w:bookmarkEnd w:id="31"/>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77777777"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 and Pocatello. These three locations possess dry, refrigerated and fr</w:t>
      </w:r>
      <w:r w:rsidR="006A399F">
        <w:rPr>
          <w:rFonts w:asciiTheme="minorHAnsi" w:hAnsiTheme="minorHAnsi" w:cstheme="minorHAnsi"/>
          <w:sz w:val="22"/>
          <w:szCs w:val="22"/>
        </w:rPr>
        <w:t>eezer storage capabilities.  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oldest products move out of the facility first.  Utilizing the Ceres 9 ERP inventory control software, all products are stored and tracked by bin locations and lot numbers.  Lot numbers are critical to tracking in the event of a food recall.  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  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have </w:t>
      </w:r>
      <w:r w:rsidR="00AE0699">
        <w:rPr>
          <w:rFonts w:asciiTheme="minorHAnsi" w:hAnsiTheme="minorHAnsi" w:cstheme="minorHAnsi"/>
          <w:sz w:val="22"/>
          <w:szCs w:val="22"/>
        </w:rPr>
        <w:t xml:space="preserve">to </w:t>
      </w:r>
      <w:r w:rsidR="00DE0EFF" w:rsidRPr="004E3296">
        <w:rPr>
          <w:rFonts w:asciiTheme="minorHAnsi" w:hAnsiTheme="minorHAnsi" w:cstheme="minorHAnsi"/>
          <w:sz w:val="22"/>
          <w:szCs w:val="22"/>
        </w:rPr>
        <w:t>be developed around the ERP software and utilized within Ceres involving all points of inventory control.  Cycle counts are conducted monthly and a wall to 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77777777"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2"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  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  Provisions would also be available for direct ship orders for qualifying orders and agencies</w:t>
      </w:r>
      <w:r w:rsidR="00627EF8" w:rsidRPr="001D5407">
        <w:rPr>
          <w:rFonts w:asciiTheme="minorHAnsi" w:hAnsiTheme="minorHAnsi" w:cstheme="minorHAnsi"/>
          <w:sz w:val="22"/>
          <w:szCs w:val="22"/>
        </w:rPr>
        <w:t>.</w:t>
      </w:r>
      <w:bookmarkEnd w:id="32"/>
    </w:p>
    <w:p w14:paraId="5A2CA544" w14:textId="77777777" w:rsidR="00E3429D" w:rsidRPr="005A46E2" w:rsidRDefault="009864B4" w:rsidP="00B53963">
      <w:pPr>
        <w:pStyle w:val="Heading2"/>
        <w:numPr>
          <w:ilvl w:val="0"/>
          <w:numId w:val="8"/>
        </w:numPr>
        <w:spacing w:after="200"/>
      </w:pPr>
      <w:bookmarkStart w:id="33" w:name="_Toc332200164"/>
      <w:bookmarkStart w:id="34" w:name="_Toc47687715"/>
      <w:r>
        <w:t>N</w:t>
      </w:r>
      <w:r w:rsidR="00E3429D" w:rsidRPr="005A46E2">
        <w:t>utrition Education</w:t>
      </w:r>
      <w:bookmarkEnd w:id="33"/>
      <w:bookmarkEnd w:id="34"/>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p>
    <w:p w14:paraId="49527D93"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p>
    <w:p w14:paraId="7CA83AA7"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During the biennial local agency review the State agency will review compliance of the nutrition education and evaluation requirements.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0A76F090"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collect and return the survey back to the local agency in a </w:t>
      </w:r>
      <w:r w:rsidR="00333AD7" w:rsidRPr="001A0BBA">
        <w:rPr>
          <w:rFonts w:asciiTheme="minorHAnsi" w:hAnsiTheme="minorHAnsi" w:cstheme="minorHAnsi"/>
          <w:sz w:val="22"/>
          <w:szCs w:val="22"/>
        </w:rPr>
        <w:t>2-month</w:t>
      </w:r>
      <w:r w:rsidRPr="001A0BBA">
        <w:rPr>
          <w:rFonts w:asciiTheme="minorHAnsi" w:hAnsiTheme="minorHAnsi" w:cstheme="minorHAnsi"/>
          <w:sz w:val="22"/>
          <w:szCs w:val="22"/>
        </w:rPr>
        <w:t xml:space="preserve"> time period.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6241BB4E"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  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5" w:name="_Toc332200166"/>
      <w:bookmarkStart w:id="36" w:name="_Toc47687716"/>
      <w:r w:rsidRPr="004A4C7A">
        <w:t>Pursuit of a Claim</w:t>
      </w:r>
      <w:bookmarkEnd w:id="35"/>
      <w:bookmarkEnd w:id="36"/>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77777777"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14:paraId="11D90E90" w14:textId="77777777"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AF69F3" w:rsidRPr="00923A4B">
        <w:rPr>
          <w:rFonts w:asciiTheme="minorHAnsi" w:hAnsiTheme="minorHAnsi" w:cstheme="minorHAnsi"/>
          <w:sz w:val="22"/>
          <w:szCs w:val="22"/>
        </w:rPr>
        <w:t>.</w:t>
      </w:r>
      <w:r w:rsidR="001F0118">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0822984B" w14:textId="77777777" w:rsidR="00CA4B44" w:rsidRPr="00923A4B" w:rsidRDefault="00CA4B44"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 xml:space="preserve">Reference the Idaho CSFP Policy and Procedures manual Chapter 8 for guidance in determining if the claim is cost-effective and procedures to follow. </w:t>
      </w:r>
    </w:p>
    <w:p w14:paraId="3239249A" w14:textId="77777777" w:rsidR="00E3429D" w:rsidRPr="004A4C7A" w:rsidRDefault="00E3429D" w:rsidP="00B53963">
      <w:pPr>
        <w:pStyle w:val="Heading2"/>
        <w:numPr>
          <w:ilvl w:val="0"/>
          <w:numId w:val="8"/>
        </w:numPr>
        <w:tabs>
          <w:tab w:val="left" w:pos="900"/>
          <w:tab w:val="left" w:pos="1080"/>
        </w:tabs>
        <w:spacing w:after="200"/>
      </w:pPr>
      <w:bookmarkStart w:id="37" w:name="_Toc332200167"/>
      <w:bookmarkStart w:id="38" w:name="_Toc47687717"/>
      <w:r w:rsidRPr="004A4C7A">
        <w:t>Needs of the Homebound Elderly</w:t>
      </w:r>
      <w:bookmarkEnd w:id="37"/>
      <w:bookmarkEnd w:id="38"/>
    </w:p>
    <w:p w14:paraId="553DF9FE" w14:textId="77777777"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elderly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homebound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77777777"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9" w:name="_Toc332200168"/>
      <w:bookmarkStart w:id="40" w:name="_Toc47687718"/>
      <w:r w:rsidRPr="001A0F40">
        <w:t>Copies of Agreements</w:t>
      </w:r>
      <w:bookmarkEnd w:id="39"/>
      <w:bookmarkEnd w:id="40"/>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1" w:name="_Toc332200169"/>
      <w:bookmarkStart w:id="42" w:name="_Toc47687719"/>
      <w:r w:rsidRPr="001A0F40">
        <w:t>Section V: Additional Requirements</w:t>
      </w:r>
      <w:bookmarkEnd w:id="41"/>
      <w:bookmarkEnd w:id="42"/>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3" w:name="_Toc47687720"/>
      <w:r>
        <w:t>C</w:t>
      </w:r>
      <w:r w:rsidR="00373963" w:rsidRPr="006B2D82">
        <w:t>ivil Rights</w:t>
      </w:r>
      <w:bookmarkEnd w:id="43"/>
    </w:p>
    <w:p w14:paraId="7B7E3BEC" w14:textId="77777777" w:rsidR="000F3512" w:rsidRPr="00B53963" w:rsidRDefault="00847D59" w:rsidP="00C91BA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the requirements of Title VI of the Civil Rights Act of 1964 (42 U.S.C. 2000d et seq.), Title IX of the Education Amendments of 1972 (20 U.S.C. 1681 et seq.), section 504 of the Rehabilitation Act of 1973 (29 U.S.C. 794 et seq.), the Age Discrimination Act of 1975 (42 U.S.C. 6101 et seq.), and titles II and III of the Americans with Disabilities Act of 1990 (42 U.S.C. 12101 et seq.</w:t>
      </w:r>
      <w:r w:rsidR="00D67222" w:rsidRPr="00B53963">
        <w:rPr>
          <w:rFonts w:asciiTheme="minorHAnsi" w:hAnsiTheme="minorHAnsi" w:cstheme="minorHAnsi"/>
          <w:sz w:val="22"/>
          <w:szCs w:val="22"/>
        </w:rPr>
        <w:t xml:space="preserve">) and also </w:t>
      </w:r>
      <w:r w:rsidR="000F3512" w:rsidRPr="00B53963">
        <w:rPr>
          <w:rFonts w:asciiTheme="minorHAnsi" w:hAnsiTheme="minorHAnsi" w:cstheme="minorHAnsi"/>
          <w:sz w:val="22"/>
          <w:szCs w:val="22"/>
        </w:rPr>
        <w:t>with the Department's regulations on nondiscrimination (parts 15, 15a, and 15b of this title), and with the provisions of FNS Instruction 113-2, including the collection of racial/ethnic participation data and public notification of nondiscrimination policy.</w:t>
      </w:r>
    </w:p>
    <w:p w14:paraId="34CDCEA9" w14:textId="5629D7DE" w:rsidR="00373963" w:rsidRPr="00B53963" w:rsidRDefault="00373963" w:rsidP="00E24E6F">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Civil Rights training and guidance will be incorporated into any formal </w:t>
      </w:r>
      <w:r w:rsidR="004436E9" w:rsidRPr="00B53963">
        <w:rPr>
          <w:rFonts w:asciiTheme="minorHAnsi" w:hAnsiTheme="minorHAnsi" w:cstheme="minorHAnsi"/>
          <w:sz w:val="22"/>
          <w:szCs w:val="22"/>
        </w:rPr>
        <w:t>ICOA</w:t>
      </w:r>
      <w:r w:rsidRPr="00B53963">
        <w:rPr>
          <w:rFonts w:asciiTheme="minorHAnsi" w:hAnsiTheme="minorHAnsi" w:cstheme="minorHAnsi"/>
          <w:sz w:val="22"/>
          <w:szCs w:val="22"/>
        </w:rPr>
        <w:t xml:space="preserve"> CSFP training sessions.</w:t>
      </w:r>
      <w:r w:rsidR="00825F2D" w:rsidRPr="00B53963">
        <w:rPr>
          <w:rFonts w:asciiTheme="minorHAnsi" w:hAnsiTheme="minorHAnsi" w:cstheme="minorHAnsi"/>
          <w:sz w:val="22"/>
          <w:szCs w:val="22"/>
        </w:rPr>
        <w:t xml:space="preserve"> </w:t>
      </w:r>
      <w:r w:rsidRPr="00B5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B53963">
        <w:rPr>
          <w:rFonts w:asciiTheme="minorHAnsi" w:hAnsiTheme="minorHAnsi" w:cstheme="minorHAnsi"/>
          <w:sz w:val="22"/>
          <w:szCs w:val="22"/>
        </w:rPr>
        <w:t xml:space="preserve">: </w:t>
      </w:r>
    </w:p>
    <w:p w14:paraId="500D8207" w14:textId="4223D5D8" w:rsidR="004F305A" w:rsidRPr="00B53963" w:rsidRDefault="004F305A" w:rsidP="00B5396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F1815D6" w14:textId="6139E48C" w:rsidR="004F305A" w:rsidRPr="00B53963" w:rsidRDefault="004F305A" w:rsidP="004F305A">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4BA90E" w14:textId="702ACBF7" w:rsidR="00B53963" w:rsidRPr="00B53963" w:rsidRDefault="004F305A" w:rsidP="00B53963">
      <w:pPr>
        <w:pStyle w:val="NormalWeb"/>
        <w:tabs>
          <w:tab w:val="left" w:pos="450"/>
        </w:tabs>
        <w:spacing w:before="0" w:beforeAutospacing="0"/>
        <w:ind w:left="648"/>
        <w:rPr>
          <w:rFonts w:asciiTheme="minorHAnsi" w:hAnsiTheme="minorHAnsi" w:cstheme="minorHAnsi"/>
          <w:sz w:val="22"/>
          <w:szCs w:val="22"/>
        </w:rPr>
      </w:pPr>
      <w:r w:rsidRPr="00B53963">
        <w:rPr>
          <w:rFonts w:asciiTheme="minorHAnsi" w:hAnsiTheme="minorHAnsi" w:cstheme="minorHAnsi"/>
          <w:sz w:val="22"/>
          <w:szCs w:val="22"/>
        </w:rPr>
        <w:t xml:space="preserve">To file a program complaint of discrimination, complete the USDA Program Discrimination Complaint Form, (AD-3027) found online at: How to File a Complaint, and at any USDA office, or write a letter addressed to USDA and provide in the letter all information requested in the form. To request a copy of the complaint form, call (866) 632-9992. Submit your completed form or letter to USDA by: </w:t>
      </w:r>
    </w:p>
    <w:p w14:paraId="55A2E7DF" w14:textId="3058BCD9" w:rsidR="00B53963" w:rsidRPr="00B53963" w:rsidRDefault="00B53963" w:rsidP="00B53963">
      <w:pPr>
        <w:pStyle w:val="NormalWeb"/>
        <w:numPr>
          <w:ilvl w:val="0"/>
          <w:numId w:val="16"/>
        </w:numPr>
        <w:tabs>
          <w:tab w:val="left" w:pos="450"/>
        </w:tabs>
        <w:spacing w:before="0" w:beforeAutospacing="0"/>
        <w:rPr>
          <w:rFonts w:asciiTheme="minorHAnsi" w:hAnsiTheme="minorHAnsi" w:cstheme="minorHAnsi"/>
          <w:sz w:val="22"/>
          <w:szCs w:val="22"/>
        </w:rPr>
      </w:pPr>
      <w:r w:rsidRPr="00B53963">
        <w:rPr>
          <w:rFonts w:asciiTheme="minorHAnsi" w:hAnsiTheme="minorHAnsi" w:cstheme="minorHAnsi"/>
          <w:sz w:val="22"/>
          <w:szCs w:val="22"/>
        </w:rPr>
        <w:t>M</w:t>
      </w:r>
      <w:r w:rsidR="004F305A" w:rsidRPr="00B53963">
        <w:rPr>
          <w:rFonts w:asciiTheme="minorHAnsi" w:hAnsiTheme="minorHAnsi" w:cstheme="minorHAnsi"/>
          <w:sz w:val="22"/>
          <w:szCs w:val="22"/>
        </w:rPr>
        <w:t>ail: U.S. Department of Agriculture</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Office of the Assistant Secretary for Civil Rights</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1400 Independence Avenue, SW</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 xml:space="preserve">Washington, D.C. 20250-9410; </w:t>
      </w:r>
    </w:p>
    <w:p w14:paraId="324B032F" w14:textId="77777777" w:rsidR="00B53963" w:rsidRPr="00B53963" w:rsidRDefault="00B53963" w:rsidP="00B53963">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F</w:t>
      </w:r>
      <w:r w:rsidR="004F305A" w:rsidRPr="00B53963">
        <w:rPr>
          <w:rFonts w:asciiTheme="minorHAnsi" w:hAnsiTheme="minorHAnsi" w:cstheme="minorHAnsi"/>
          <w:sz w:val="22"/>
          <w:szCs w:val="22"/>
        </w:rPr>
        <w:t xml:space="preserve">ax: (202) 690-7442; or </w:t>
      </w:r>
    </w:p>
    <w:p w14:paraId="435B0587" w14:textId="59573845" w:rsidR="00321278" w:rsidRDefault="00B53963" w:rsidP="00321278">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E</w:t>
      </w:r>
      <w:r w:rsidR="004F305A" w:rsidRPr="00B53963">
        <w:rPr>
          <w:rFonts w:asciiTheme="minorHAnsi" w:hAnsiTheme="minorHAnsi" w:cstheme="minorHAnsi"/>
          <w:sz w:val="22"/>
          <w:szCs w:val="22"/>
        </w:rPr>
        <w:t xml:space="preserve">mail: </w:t>
      </w:r>
      <w:hyperlink r:id="rId9" w:history="1">
        <w:r w:rsidR="00321278" w:rsidRPr="00EF2F91">
          <w:rPr>
            <w:rStyle w:val="Hyperlink"/>
            <w:rFonts w:asciiTheme="minorHAnsi" w:hAnsiTheme="minorHAnsi" w:cstheme="minorHAnsi"/>
            <w:sz w:val="22"/>
            <w:szCs w:val="22"/>
          </w:rPr>
          <w:t>program.intake@usda.gov</w:t>
        </w:r>
      </w:hyperlink>
      <w:r w:rsidR="004F305A" w:rsidRPr="00B53963">
        <w:rPr>
          <w:rFonts w:asciiTheme="minorHAnsi" w:hAnsiTheme="minorHAnsi" w:cstheme="minorHAnsi"/>
          <w:sz w:val="22"/>
          <w:szCs w:val="22"/>
        </w:rPr>
        <w:t>.</w:t>
      </w:r>
    </w:p>
    <w:p w14:paraId="1E4B4A20" w14:textId="02AD09BB" w:rsidR="004F305A" w:rsidRPr="00321278" w:rsidRDefault="004F305A" w:rsidP="00321278">
      <w:pPr>
        <w:pStyle w:val="NormalWeb"/>
        <w:numPr>
          <w:ilvl w:val="0"/>
          <w:numId w:val="16"/>
        </w:numPr>
        <w:tabs>
          <w:tab w:val="left" w:pos="450"/>
        </w:tabs>
        <w:rPr>
          <w:rFonts w:asciiTheme="minorHAnsi" w:hAnsiTheme="minorHAnsi" w:cstheme="minorHAnsi"/>
          <w:sz w:val="22"/>
          <w:szCs w:val="22"/>
        </w:rPr>
      </w:pPr>
      <w:r w:rsidRPr="00321278">
        <w:rPr>
          <w:rFonts w:asciiTheme="minorHAnsi" w:hAnsiTheme="minorHAnsi" w:cstheme="minorHAnsi"/>
          <w:sz w:val="22"/>
          <w:szCs w:val="22"/>
        </w:rPr>
        <w:t>This institution is an equal opportunity provider.</w:t>
      </w:r>
    </w:p>
    <w:p w14:paraId="3B20E88A" w14:textId="77777777" w:rsidR="006542D0" w:rsidRDefault="00F10A38" w:rsidP="00DF31C1">
      <w:pPr>
        <w:pStyle w:val="NormalWeb"/>
        <w:tabs>
          <w:tab w:val="left" w:pos="450"/>
        </w:tabs>
        <w:ind w:left="648"/>
      </w:pPr>
      <w:r>
        <w:t>P</w:t>
      </w:r>
      <w:r w:rsidR="00AE0A9F">
        <w:t>ublic Notification</w:t>
      </w:r>
    </w:p>
    <w:p w14:paraId="7885C4BB" w14:textId="77777777"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any and all venues and facilities regularly used for the distribution of CSFP food. It should also be displayed at temporary distribution sites when CSFP commodities are issued and at the food distribution facility. Any 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14:paraId="3ED92887" w14:textId="77777777"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give full consideration to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State Plan of Operation either as a result of public comments received or via a modification or enhancement shall be submitted to USDA – FNS for approval prior to implementation.</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4" w:name="_Toc47687721"/>
      <w:r w:rsidRPr="006B2D82">
        <w:t>Applicant Rights</w:t>
      </w:r>
      <w:bookmarkEnd w:id="44"/>
    </w:p>
    <w:p w14:paraId="62C8D50C" w14:textId="77777777"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ll provide assistance for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77777777"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an appeals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5" w:name="_Toc47687722"/>
      <w:r w:rsidRPr="006B2D82">
        <w:t>Investigation of Complaints</w:t>
      </w:r>
      <w:bookmarkEnd w:id="45"/>
    </w:p>
    <w:p w14:paraId="4C96B2B1" w14:textId="3949B463" w:rsidR="00615E46" w:rsidRDefault="00331432" w:rsidP="0042183F">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p w14:paraId="3B5B467D" w14:textId="1B82E9B3" w:rsidR="0031110F" w:rsidRPr="009C32C1" w:rsidRDefault="009338A4" w:rsidP="009C32C1">
      <w:pPr>
        <w:pStyle w:val="Heading2"/>
        <w:numPr>
          <w:ilvl w:val="0"/>
          <w:numId w:val="13"/>
        </w:numPr>
        <w:tabs>
          <w:tab w:val="left" w:pos="900"/>
          <w:tab w:val="left" w:pos="1080"/>
        </w:tabs>
        <w:spacing w:after="200"/>
      </w:pPr>
      <w:bookmarkStart w:id="46" w:name="_Toc47687723"/>
      <w:r w:rsidRPr="009C32C1">
        <w:t>CSFP and COVID-19</w:t>
      </w:r>
      <w:bookmarkEnd w:id="46"/>
    </w:p>
    <w:p w14:paraId="13DF8675" w14:textId="38B29C35" w:rsidR="0042183F" w:rsidRDefault="00745E3E"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During COVID-19 ICOA is </w:t>
      </w:r>
      <w:r w:rsidR="009338A4" w:rsidRPr="0042183F">
        <w:rPr>
          <w:rFonts w:asciiTheme="minorHAnsi" w:hAnsiTheme="minorHAnsi" w:cstheme="minorHAnsi"/>
          <w:sz w:val="22"/>
          <w:szCs w:val="22"/>
        </w:rPr>
        <w:t>waiv</w:t>
      </w:r>
      <w:r>
        <w:rPr>
          <w:rFonts w:asciiTheme="minorHAnsi" w:hAnsiTheme="minorHAnsi" w:cstheme="minorHAnsi"/>
          <w:sz w:val="22"/>
          <w:szCs w:val="22"/>
        </w:rPr>
        <w:t>ing</w:t>
      </w:r>
      <w:r w:rsidR="009338A4" w:rsidRPr="0042183F">
        <w:rPr>
          <w:rFonts w:asciiTheme="minorHAnsi" w:hAnsiTheme="minorHAnsi" w:cstheme="minorHAnsi"/>
          <w:sz w:val="22"/>
          <w:szCs w:val="22"/>
        </w:rPr>
        <w:t xml:space="preserve"> the signature requirement to receive a food box until further notice, but the</w:t>
      </w:r>
      <w:r w:rsidR="0042183F" w:rsidRP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distribution </w:t>
      </w:r>
      <w:r w:rsidR="00711C9B">
        <w:rPr>
          <w:rFonts w:asciiTheme="minorHAnsi" w:hAnsiTheme="minorHAnsi" w:cstheme="minorHAnsi"/>
          <w:sz w:val="22"/>
          <w:szCs w:val="22"/>
        </w:rPr>
        <w:t>coordinator</w:t>
      </w:r>
      <w:r w:rsidR="00711C9B" w:rsidRPr="0042183F">
        <w:rPr>
          <w:rFonts w:asciiTheme="minorHAnsi" w:hAnsiTheme="minorHAnsi" w:cstheme="minorHAnsi"/>
          <w:sz w:val="22"/>
          <w:szCs w:val="22"/>
        </w:rPr>
        <w:t xml:space="preserve"> </w:t>
      </w:r>
      <w:r w:rsidR="00711C9B">
        <w:rPr>
          <w:rFonts w:asciiTheme="minorHAnsi" w:hAnsiTheme="minorHAnsi" w:cstheme="minorHAnsi"/>
          <w:sz w:val="22"/>
          <w:szCs w:val="22"/>
        </w:rPr>
        <w:t>will still be required</w:t>
      </w:r>
      <w:r w:rsidR="009338A4" w:rsidRPr="0042183F">
        <w:rPr>
          <w:rFonts w:asciiTheme="minorHAnsi" w:hAnsiTheme="minorHAnsi" w:cstheme="minorHAnsi"/>
          <w:sz w:val="22"/>
          <w:szCs w:val="22"/>
        </w:rPr>
        <w:t xml:space="preserve"> to have a checklist/roster with all client names and proxies to</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verify who picks up the food box.</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Even though there is no specific requirement per 7 CFR 247.10(b) for CSFP that require</w:t>
      </w:r>
      <w:r w:rsidR="0042183F">
        <w:rPr>
          <w:rFonts w:asciiTheme="minorHAnsi" w:hAnsiTheme="minorHAnsi" w:cstheme="minorHAnsi"/>
          <w:sz w:val="22"/>
          <w:szCs w:val="22"/>
        </w:rPr>
        <w:t xml:space="preserve">s </w:t>
      </w:r>
      <w:r w:rsidR="009338A4" w:rsidRPr="0042183F">
        <w:rPr>
          <w:rFonts w:asciiTheme="minorHAnsi" w:hAnsiTheme="minorHAnsi" w:cstheme="minorHAnsi"/>
          <w:sz w:val="22"/>
          <w:szCs w:val="22"/>
        </w:rPr>
        <w:t>signatures for CSFP household food distributions, there is language that refers to this</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requirement existing in the 2018 Policy and Procedure Manual:</w:t>
      </w:r>
      <w:r w:rsidR="0042183F">
        <w:rPr>
          <w:rFonts w:asciiTheme="minorHAnsi" w:hAnsiTheme="minorHAnsi" w:cstheme="minorHAnsi"/>
          <w:sz w:val="22"/>
          <w:szCs w:val="22"/>
        </w:rPr>
        <w:t xml:space="preserve"> </w:t>
      </w:r>
    </w:p>
    <w:p w14:paraId="500B9A72" w14:textId="5623B2EF" w:rsidR="0042183F" w:rsidRPr="00E766F5" w:rsidRDefault="009338A4" w:rsidP="0042183F">
      <w:pPr>
        <w:pStyle w:val="NormalWeb"/>
        <w:tabs>
          <w:tab w:val="left" w:pos="450"/>
        </w:tabs>
        <w:ind w:left="648"/>
        <w:rPr>
          <w:rFonts w:asciiTheme="minorHAnsi" w:hAnsiTheme="minorHAnsi" w:cstheme="minorHAnsi"/>
          <w:i/>
          <w:sz w:val="22"/>
          <w:szCs w:val="22"/>
        </w:rPr>
      </w:pPr>
      <w:r w:rsidRPr="00E766F5">
        <w:rPr>
          <w:rFonts w:asciiTheme="minorHAnsi" w:hAnsiTheme="minorHAnsi" w:cstheme="minorHAnsi"/>
          <w:i/>
          <w:sz w:val="22"/>
          <w:szCs w:val="22"/>
        </w:rPr>
        <w:t>5.3.E: Participants pick up food packages at their destinated distribution site once each month</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during the distribution site`s normal hours of operation. Staff at the site shall verify recipient</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identity and eligibility prior to distributing the foods and shall require the participant or proxy to</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sign for the receipt of food packages.</w:t>
      </w:r>
    </w:p>
    <w:p w14:paraId="084C3D91" w14:textId="028BCC63" w:rsidR="009338A4" w:rsidRPr="00E766F5" w:rsidRDefault="009338A4" w:rsidP="0042183F">
      <w:pPr>
        <w:pStyle w:val="NormalWeb"/>
        <w:tabs>
          <w:tab w:val="left" w:pos="450"/>
        </w:tabs>
        <w:ind w:left="648"/>
        <w:rPr>
          <w:rFonts w:asciiTheme="minorHAnsi" w:hAnsiTheme="minorHAnsi" w:cstheme="minorHAnsi"/>
          <w:i/>
          <w:sz w:val="22"/>
          <w:szCs w:val="22"/>
        </w:rPr>
      </w:pPr>
      <w:r w:rsidRPr="00E766F5">
        <w:rPr>
          <w:rFonts w:asciiTheme="minorHAnsi" w:hAnsiTheme="minorHAnsi" w:cstheme="minorHAnsi"/>
          <w:i/>
          <w:sz w:val="22"/>
          <w:szCs w:val="22"/>
        </w:rPr>
        <w:t>3.4.C: Food packages shall be delivered directly by the local agency, by volunteers and/or</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proxies or, if possible, by programs in the AAA, such as the Home-Delivered-Meal program. The</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homebound elderly recipient or their proxy shall be required to sign a roster or receipt upon</w:t>
      </w:r>
      <w:r w:rsidR="0042183F" w:rsidRPr="00E766F5">
        <w:rPr>
          <w:rFonts w:asciiTheme="minorHAnsi" w:hAnsiTheme="minorHAnsi" w:cstheme="minorHAnsi"/>
          <w:i/>
          <w:sz w:val="22"/>
          <w:szCs w:val="22"/>
        </w:rPr>
        <w:t xml:space="preserve">        delivery of the food package.</w:t>
      </w:r>
    </w:p>
    <w:p w14:paraId="73A3A6AA" w14:textId="468688D6" w:rsidR="00CD512A" w:rsidRDefault="00CD512A"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re is an addendum to the contract in place.</w:t>
      </w:r>
    </w:p>
    <w:p w14:paraId="323C4173" w14:textId="4CA7AC19" w:rsidR="00240CDF" w:rsidRPr="00240CDF" w:rsidRDefault="00240CDF" w:rsidP="00240CDF">
      <w:pPr>
        <w:tabs>
          <w:tab w:val="left" w:pos="5460"/>
        </w:tabs>
      </w:pPr>
      <w:r>
        <w:tab/>
      </w:r>
    </w:p>
    <w:sectPr w:rsidR="00240CDF" w:rsidRPr="00240CDF" w:rsidSect="00530E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EC02" w14:textId="77777777" w:rsidR="000C1C0C" w:rsidRDefault="000C1C0C" w:rsidP="008D0B76">
      <w:pPr>
        <w:spacing w:after="0" w:line="240" w:lineRule="auto"/>
      </w:pPr>
      <w:r>
        <w:separator/>
      </w:r>
    </w:p>
  </w:endnote>
  <w:endnote w:type="continuationSeparator" w:id="0">
    <w:p w14:paraId="18620912" w14:textId="77777777" w:rsidR="000C1C0C" w:rsidRDefault="000C1C0C"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87480"/>
      <w:docPartObj>
        <w:docPartGallery w:val="Page Numbers (Bottom of Page)"/>
        <w:docPartUnique/>
      </w:docPartObj>
    </w:sdtPr>
    <w:sdtEndPr>
      <w:rPr>
        <w:noProof/>
      </w:rPr>
    </w:sdtEndPr>
    <w:sdtContent>
      <w:p w14:paraId="3F01F7AF" w14:textId="0889BC19" w:rsidR="006A399F" w:rsidRDefault="006A399F">
        <w:pPr>
          <w:pStyle w:val="Footer"/>
          <w:jc w:val="right"/>
        </w:pPr>
        <w:r>
          <w:fldChar w:fldCharType="begin"/>
        </w:r>
        <w:r>
          <w:instrText xml:space="preserve"> PAGE   \* MERGEFORMAT </w:instrText>
        </w:r>
        <w:r>
          <w:fldChar w:fldCharType="separate"/>
        </w:r>
        <w:r w:rsidR="00711C9B">
          <w:rPr>
            <w:noProof/>
          </w:rPr>
          <w:t>12</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25FA" w14:textId="77777777" w:rsidR="000C1C0C" w:rsidRDefault="000C1C0C" w:rsidP="008D0B76">
      <w:pPr>
        <w:spacing w:after="0" w:line="240" w:lineRule="auto"/>
      </w:pPr>
      <w:r>
        <w:separator/>
      </w:r>
    </w:p>
  </w:footnote>
  <w:footnote w:type="continuationSeparator" w:id="0">
    <w:p w14:paraId="715E7F1B" w14:textId="77777777" w:rsidR="000C1C0C" w:rsidRDefault="000C1C0C" w:rsidP="008D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75" w14:textId="77777777" w:rsidR="007077C1" w:rsidRDefault="0070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3D4" w14:textId="0506E245" w:rsidR="007077C1" w:rsidRDefault="00707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32AD" w14:textId="77777777" w:rsidR="007077C1" w:rsidRDefault="0070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0"/>
  </w:num>
  <w:num w:numId="4">
    <w:abstractNumId w:val="4"/>
  </w:num>
  <w:num w:numId="5">
    <w:abstractNumId w:val="1"/>
  </w:num>
  <w:num w:numId="6">
    <w:abstractNumId w:val="14"/>
  </w:num>
  <w:num w:numId="7">
    <w:abstractNumId w:val="5"/>
  </w:num>
  <w:num w:numId="8">
    <w:abstractNumId w:val="3"/>
  </w:num>
  <w:num w:numId="9">
    <w:abstractNumId w:val="0"/>
  </w:num>
  <w:num w:numId="10">
    <w:abstractNumId w:val="2"/>
  </w:num>
  <w:num w:numId="11">
    <w:abstractNumId w:val="6"/>
  </w:num>
  <w:num w:numId="12">
    <w:abstractNumId w:val="13"/>
  </w:num>
  <w:num w:numId="13">
    <w:abstractNumId w:val="7"/>
  </w:num>
  <w:num w:numId="14">
    <w:abstractNumId w:val="11"/>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4516"/>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962B9"/>
    <w:rsid w:val="000A3498"/>
    <w:rsid w:val="000A3BF0"/>
    <w:rsid w:val="000B0029"/>
    <w:rsid w:val="000B0440"/>
    <w:rsid w:val="000B045C"/>
    <w:rsid w:val="000B15D4"/>
    <w:rsid w:val="000B41F5"/>
    <w:rsid w:val="000B42B4"/>
    <w:rsid w:val="000C1C0C"/>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17F9C"/>
    <w:rsid w:val="00223D3C"/>
    <w:rsid w:val="00223ED4"/>
    <w:rsid w:val="002250E1"/>
    <w:rsid w:val="002278D1"/>
    <w:rsid w:val="00227D54"/>
    <w:rsid w:val="00227DBF"/>
    <w:rsid w:val="00236D88"/>
    <w:rsid w:val="00237950"/>
    <w:rsid w:val="00237D31"/>
    <w:rsid w:val="002409B9"/>
    <w:rsid w:val="00240CDF"/>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A024C"/>
    <w:rsid w:val="002A0EC7"/>
    <w:rsid w:val="002A277C"/>
    <w:rsid w:val="002A41D1"/>
    <w:rsid w:val="002A44E7"/>
    <w:rsid w:val="002B5AC8"/>
    <w:rsid w:val="002B7041"/>
    <w:rsid w:val="002C0669"/>
    <w:rsid w:val="002C2B9D"/>
    <w:rsid w:val="002C3761"/>
    <w:rsid w:val="002C6070"/>
    <w:rsid w:val="002D3389"/>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10F"/>
    <w:rsid w:val="0031163F"/>
    <w:rsid w:val="00312BE4"/>
    <w:rsid w:val="003148BB"/>
    <w:rsid w:val="00314DCA"/>
    <w:rsid w:val="00316799"/>
    <w:rsid w:val="00321148"/>
    <w:rsid w:val="00321278"/>
    <w:rsid w:val="0032133E"/>
    <w:rsid w:val="0032139A"/>
    <w:rsid w:val="0032399A"/>
    <w:rsid w:val="00323BC2"/>
    <w:rsid w:val="00324CE3"/>
    <w:rsid w:val="00325D51"/>
    <w:rsid w:val="00331011"/>
    <w:rsid w:val="00331432"/>
    <w:rsid w:val="00332779"/>
    <w:rsid w:val="0033310F"/>
    <w:rsid w:val="00333175"/>
    <w:rsid w:val="00333AD7"/>
    <w:rsid w:val="00333D9A"/>
    <w:rsid w:val="00343A58"/>
    <w:rsid w:val="00346F56"/>
    <w:rsid w:val="003474E4"/>
    <w:rsid w:val="0034799F"/>
    <w:rsid w:val="00347C7A"/>
    <w:rsid w:val="0035124A"/>
    <w:rsid w:val="0035173F"/>
    <w:rsid w:val="00351FAE"/>
    <w:rsid w:val="0035797D"/>
    <w:rsid w:val="0036174C"/>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B5F95"/>
    <w:rsid w:val="003C1EAA"/>
    <w:rsid w:val="003C30E1"/>
    <w:rsid w:val="003C4119"/>
    <w:rsid w:val="003C5F92"/>
    <w:rsid w:val="003D1561"/>
    <w:rsid w:val="003D431C"/>
    <w:rsid w:val="003D554E"/>
    <w:rsid w:val="003E0286"/>
    <w:rsid w:val="003E092B"/>
    <w:rsid w:val="003E2A52"/>
    <w:rsid w:val="003E34FB"/>
    <w:rsid w:val="003E44B8"/>
    <w:rsid w:val="003E4813"/>
    <w:rsid w:val="003E4CFD"/>
    <w:rsid w:val="003E5E24"/>
    <w:rsid w:val="003F590C"/>
    <w:rsid w:val="00405637"/>
    <w:rsid w:val="0040578B"/>
    <w:rsid w:val="004066C6"/>
    <w:rsid w:val="00412E4D"/>
    <w:rsid w:val="004155E4"/>
    <w:rsid w:val="00416BB2"/>
    <w:rsid w:val="0042183F"/>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275B"/>
    <w:rsid w:val="006049F3"/>
    <w:rsid w:val="006062D1"/>
    <w:rsid w:val="006104DF"/>
    <w:rsid w:val="00611007"/>
    <w:rsid w:val="006138E4"/>
    <w:rsid w:val="00614603"/>
    <w:rsid w:val="00615E46"/>
    <w:rsid w:val="00616DCC"/>
    <w:rsid w:val="006170AF"/>
    <w:rsid w:val="0061780D"/>
    <w:rsid w:val="00620E4C"/>
    <w:rsid w:val="006239F5"/>
    <w:rsid w:val="00623A3D"/>
    <w:rsid w:val="00623DAE"/>
    <w:rsid w:val="006246BD"/>
    <w:rsid w:val="00625CD2"/>
    <w:rsid w:val="00626F78"/>
    <w:rsid w:val="00627EF8"/>
    <w:rsid w:val="00631421"/>
    <w:rsid w:val="006317B0"/>
    <w:rsid w:val="00631956"/>
    <w:rsid w:val="00633646"/>
    <w:rsid w:val="00635A11"/>
    <w:rsid w:val="00637F13"/>
    <w:rsid w:val="00641658"/>
    <w:rsid w:val="006446D0"/>
    <w:rsid w:val="00646CBA"/>
    <w:rsid w:val="0064706E"/>
    <w:rsid w:val="00647DB8"/>
    <w:rsid w:val="0065045E"/>
    <w:rsid w:val="006529F1"/>
    <w:rsid w:val="00652B9C"/>
    <w:rsid w:val="006542D0"/>
    <w:rsid w:val="00655510"/>
    <w:rsid w:val="006569C4"/>
    <w:rsid w:val="0065706D"/>
    <w:rsid w:val="006572F8"/>
    <w:rsid w:val="00657E61"/>
    <w:rsid w:val="00660287"/>
    <w:rsid w:val="00661649"/>
    <w:rsid w:val="00665414"/>
    <w:rsid w:val="00665C4D"/>
    <w:rsid w:val="00665D29"/>
    <w:rsid w:val="00667E1D"/>
    <w:rsid w:val="00670A10"/>
    <w:rsid w:val="00670B34"/>
    <w:rsid w:val="00673A41"/>
    <w:rsid w:val="00675127"/>
    <w:rsid w:val="00676561"/>
    <w:rsid w:val="00677445"/>
    <w:rsid w:val="00683051"/>
    <w:rsid w:val="0068600A"/>
    <w:rsid w:val="006862BF"/>
    <w:rsid w:val="00687ADB"/>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6C65"/>
    <w:rsid w:val="006F7F2D"/>
    <w:rsid w:val="007011F8"/>
    <w:rsid w:val="00704337"/>
    <w:rsid w:val="00704BDA"/>
    <w:rsid w:val="00706C50"/>
    <w:rsid w:val="007077C1"/>
    <w:rsid w:val="007104CE"/>
    <w:rsid w:val="00710A8C"/>
    <w:rsid w:val="00710FE8"/>
    <w:rsid w:val="00711C9B"/>
    <w:rsid w:val="0071242F"/>
    <w:rsid w:val="00712BFD"/>
    <w:rsid w:val="0071742B"/>
    <w:rsid w:val="007174D4"/>
    <w:rsid w:val="007205D0"/>
    <w:rsid w:val="00721813"/>
    <w:rsid w:val="00727F62"/>
    <w:rsid w:val="0073033D"/>
    <w:rsid w:val="007312D7"/>
    <w:rsid w:val="00732829"/>
    <w:rsid w:val="00734EA1"/>
    <w:rsid w:val="007354FA"/>
    <w:rsid w:val="007358FD"/>
    <w:rsid w:val="0073753F"/>
    <w:rsid w:val="00743BF8"/>
    <w:rsid w:val="00744297"/>
    <w:rsid w:val="00745237"/>
    <w:rsid w:val="00745CFB"/>
    <w:rsid w:val="00745E3E"/>
    <w:rsid w:val="007466E2"/>
    <w:rsid w:val="0074786A"/>
    <w:rsid w:val="00761AA6"/>
    <w:rsid w:val="00761B5D"/>
    <w:rsid w:val="00765BC9"/>
    <w:rsid w:val="00776B66"/>
    <w:rsid w:val="00777FD0"/>
    <w:rsid w:val="00780C0C"/>
    <w:rsid w:val="00783B03"/>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3D1"/>
    <w:rsid w:val="00902AB9"/>
    <w:rsid w:val="00902F63"/>
    <w:rsid w:val="00904563"/>
    <w:rsid w:val="0090574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38A4"/>
    <w:rsid w:val="00935613"/>
    <w:rsid w:val="00935779"/>
    <w:rsid w:val="0094064B"/>
    <w:rsid w:val="00941294"/>
    <w:rsid w:val="009430BF"/>
    <w:rsid w:val="009500C7"/>
    <w:rsid w:val="009509F2"/>
    <w:rsid w:val="0095189C"/>
    <w:rsid w:val="00952C71"/>
    <w:rsid w:val="00954192"/>
    <w:rsid w:val="009546A4"/>
    <w:rsid w:val="009546FC"/>
    <w:rsid w:val="0096013C"/>
    <w:rsid w:val="00960289"/>
    <w:rsid w:val="009611E0"/>
    <w:rsid w:val="00963089"/>
    <w:rsid w:val="00964EF6"/>
    <w:rsid w:val="00970AF5"/>
    <w:rsid w:val="009714FA"/>
    <w:rsid w:val="009753EF"/>
    <w:rsid w:val="00976C97"/>
    <w:rsid w:val="009809F1"/>
    <w:rsid w:val="00984807"/>
    <w:rsid w:val="009864B4"/>
    <w:rsid w:val="00995B02"/>
    <w:rsid w:val="00995B95"/>
    <w:rsid w:val="00995DBE"/>
    <w:rsid w:val="009A02D6"/>
    <w:rsid w:val="009A63B4"/>
    <w:rsid w:val="009A71A3"/>
    <w:rsid w:val="009B5883"/>
    <w:rsid w:val="009C32C1"/>
    <w:rsid w:val="009C427B"/>
    <w:rsid w:val="009C6376"/>
    <w:rsid w:val="009C7DFE"/>
    <w:rsid w:val="009C7E2D"/>
    <w:rsid w:val="009D0324"/>
    <w:rsid w:val="009D1C14"/>
    <w:rsid w:val="009D2584"/>
    <w:rsid w:val="009D3484"/>
    <w:rsid w:val="009D4338"/>
    <w:rsid w:val="009E0697"/>
    <w:rsid w:val="009E3BB2"/>
    <w:rsid w:val="009E5536"/>
    <w:rsid w:val="009E7293"/>
    <w:rsid w:val="009E7F3F"/>
    <w:rsid w:val="009F0124"/>
    <w:rsid w:val="009F0BF1"/>
    <w:rsid w:val="009F1AE9"/>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6D0"/>
    <w:rsid w:val="00A21D7A"/>
    <w:rsid w:val="00A21DFD"/>
    <w:rsid w:val="00A22E43"/>
    <w:rsid w:val="00A246D1"/>
    <w:rsid w:val="00A27501"/>
    <w:rsid w:val="00A30C6D"/>
    <w:rsid w:val="00A32A45"/>
    <w:rsid w:val="00A32DC1"/>
    <w:rsid w:val="00A333CA"/>
    <w:rsid w:val="00A343E2"/>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2C3A"/>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57C1"/>
    <w:rsid w:val="00B6722F"/>
    <w:rsid w:val="00B70125"/>
    <w:rsid w:val="00B701A6"/>
    <w:rsid w:val="00B74BA8"/>
    <w:rsid w:val="00B757D9"/>
    <w:rsid w:val="00B75AC7"/>
    <w:rsid w:val="00B811AB"/>
    <w:rsid w:val="00B82DBF"/>
    <w:rsid w:val="00B8705F"/>
    <w:rsid w:val="00B92934"/>
    <w:rsid w:val="00B94A5E"/>
    <w:rsid w:val="00BA062F"/>
    <w:rsid w:val="00BA0F58"/>
    <w:rsid w:val="00BA159B"/>
    <w:rsid w:val="00BA2A05"/>
    <w:rsid w:val="00BA4B54"/>
    <w:rsid w:val="00BA533E"/>
    <w:rsid w:val="00BA57F8"/>
    <w:rsid w:val="00BA70A7"/>
    <w:rsid w:val="00BA7135"/>
    <w:rsid w:val="00BB0FB5"/>
    <w:rsid w:val="00BB36F7"/>
    <w:rsid w:val="00BC06AB"/>
    <w:rsid w:val="00BC184D"/>
    <w:rsid w:val="00BC1CB6"/>
    <w:rsid w:val="00BC5B48"/>
    <w:rsid w:val="00BD0A7A"/>
    <w:rsid w:val="00BD4D9D"/>
    <w:rsid w:val="00BD751B"/>
    <w:rsid w:val="00BE119D"/>
    <w:rsid w:val="00BE3340"/>
    <w:rsid w:val="00BE648B"/>
    <w:rsid w:val="00BE7987"/>
    <w:rsid w:val="00BF0BB0"/>
    <w:rsid w:val="00BF21F0"/>
    <w:rsid w:val="00BF41C1"/>
    <w:rsid w:val="00C0013C"/>
    <w:rsid w:val="00C01835"/>
    <w:rsid w:val="00C041CA"/>
    <w:rsid w:val="00C05826"/>
    <w:rsid w:val="00C12B5E"/>
    <w:rsid w:val="00C15518"/>
    <w:rsid w:val="00C165F4"/>
    <w:rsid w:val="00C224B5"/>
    <w:rsid w:val="00C24DCC"/>
    <w:rsid w:val="00C25E65"/>
    <w:rsid w:val="00C2711A"/>
    <w:rsid w:val="00C27575"/>
    <w:rsid w:val="00C343CE"/>
    <w:rsid w:val="00C34BD0"/>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3150"/>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D512A"/>
    <w:rsid w:val="00CE214B"/>
    <w:rsid w:val="00CF2A23"/>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8A7"/>
    <w:rsid w:val="00D40F14"/>
    <w:rsid w:val="00D41F97"/>
    <w:rsid w:val="00D44B80"/>
    <w:rsid w:val="00D45B0D"/>
    <w:rsid w:val="00D50A7F"/>
    <w:rsid w:val="00D5141A"/>
    <w:rsid w:val="00D56FF9"/>
    <w:rsid w:val="00D57055"/>
    <w:rsid w:val="00D57C83"/>
    <w:rsid w:val="00D610CC"/>
    <w:rsid w:val="00D61B7C"/>
    <w:rsid w:val="00D622F8"/>
    <w:rsid w:val="00D62B2E"/>
    <w:rsid w:val="00D64E9C"/>
    <w:rsid w:val="00D66661"/>
    <w:rsid w:val="00D67222"/>
    <w:rsid w:val="00D70A6C"/>
    <w:rsid w:val="00D715FC"/>
    <w:rsid w:val="00D74780"/>
    <w:rsid w:val="00D75ED1"/>
    <w:rsid w:val="00D75EF6"/>
    <w:rsid w:val="00D7688A"/>
    <w:rsid w:val="00D77E21"/>
    <w:rsid w:val="00D81379"/>
    <w:rsid w:val="00D85A92"/>
    <w:rsid w:val="00D93340"/>
    <w:rsid w:val="00D94E72"/>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5C4"/>
    <w:rsid w:val="00E35B1A"/>
    <w:rsid w:val="00E41000"/>
    <w:rsid w:val="00E4196F"/>
    <w:rsid w:val="00E43FB9"/>
    <w:rsid w:val="00E458F0"/>
    <w:rsid w:val="00E4689A"/>
    <w:rsid w:val="00E50906"/>
    <w:rsid w:val="00E540B4"/>
    <w:rsid w:val="00E5524D"/>
    <w:rsid w:val="00E5620B"/>
    <w:rsid w:val="00E566E1"/>
    <w:rsid w:val="00E5749E"/>
    <w:rsid w:val="00E6051A"/>
    <w:rsid w:val="00E61AC0"/>
    <w:rsid w:val="00E646DC"/>
    <w:rsid w:val="00E703DC"/>
    <w:rsid w:val="00E72F47"/>
    <w:rsid w:val="00E741DE"/>
    <w:rsid w:val="00E757F1"/>
    <w:rsid w:val="00E7662B"/>
    <w:rsid w:val="00E766F5"/>
    <w:rsid w:val="00E76D00"/>
    <w:rsid w:val="00E76E01"/>
    <w:rsid w:val="00E80BF4"/>
    <w:rsid w:val="00E81F21"/>
    <w:rsid w:val="00E8266D"/>
    <w:rsid w:val="00E846DD"/>
    <w:rsid w:val="00E85B96"/>
    <w:rsid w:val="00E87957"/>
    <w:rsid w:val="00E91055"/>
    <w:rsid w:val="00E92142"/>
    <w:rsid w:val="00EA1E2E"/>
    <w:rsid w:val="00EA22FA"/>
    <w:rsid w:val="00EA5186"/>
    <w:rsid w:val="00EA5E2C"/>
    <w:rsid w:val="00EB02D5"/>
    <w:rsid w:val="00EB08DA"/>
    <w:rsid w:val="00EC06C7"/>
    <w:rsid w:val="00EC53D8"/>
    <w:rsid w:val="00ED4477"/>
    <w:rsid w:val="00ED44EA"/>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5EB5"/>
    <w:rsid w:val="00F94476"/>
    <w:rsid w:val="00F96FFC"/>
    <w:rsid w:val="00F97EAA"/>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 w:type="character" w:customStyle="1" w:styleId="UnresolvedMention1">
    <w:name w:val="Unresolved Mention1"/>
    <w:basedOn w:val="DefaultParagraphFont"/>
    <w:uiPriority w:val="99"/>
    <w:semiHidden/>
    <w:unhideWhenUsed/>
    <w:rsid w:val="0032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D8F-9B2F-43AE-9BA3-EA0240E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0</Words>
  <Characters>2297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riscoe</dc:creator>
  <cp:lastModifiedBy>Birgit Luebeck</cp:lastModifiedBy>
  <cp:revision>2</cp:revision>
  <cp:lastPrinted>2020-06-25T13:28:00Z</cp:lastPrinted>
  <dcterms:created xsi:type="dcterms:W3CDTF">2020-08-10T19:12:00Z</dcterms:created>
  <dcterms:modified xsi:type="dcterms:W3CDTF">2020-08-10T19:12:00Z</dcterms:modified>
</cp:coreProperties>
</file>